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07688AFC" w14:textId="77777777" w:rsidR="002F68D0" w:rsidRDefault="002F68D0" w:rsidP="002F68D0">
      <w:pPr>
        <w:spacing w:after="0"/>
        <w:jc w:val="center"/>
        <w:rPr>
          <w:b/>
          <w:sz w:val="28"/>
        </w:rPr>
      </w:pPr>
      <w:r w:rsidRPr="00133991">
        <w:rPr>
          <w:b/>
          <w:sz w:val="28"/>
        </w:rPr>
        <w:t>RÁMCOVÁ DOHODA</w:t>
      </w:r>
    </w:p>
    <w:p w14:paraId="50A8986C" w14:textId="77777777" w:rsidR="002F68D0" w:rsidRDefault="002F68D0" w:rsidP="002F68D0">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6EEC4DE2" w14:textId="77777777" w:rsidR="002F68D0" w:rsidRDefault="002F68D0" w:rsidP="002F68D0">
      <w:pPr>
        <w:spacing w:after="0"/>
      </w:pPr>
    </w:p>
    <w:p w14:paraId="7A74D175" w14:textId="77777777" w:rsidR="002F68D0" w:rsidRPr="00133991" w:rsidRDefault="002F68D0" w:rsidP="002F68D0">
      <w:pPr>
        <w:spacing w:after="0"/>
        <w:jc w:val="center"/>
        <w:rPr>
          <w:b/>
        </w:rPr>
      </w:pPr>
      <w:r w:rsidRPr="00133991">
        <w:rPr>
          <w:b/>
        </w:rPr>
        <w:t>Článok I</w:t>
      </w:r>
    </w:p>
    <w:p w14:paraId="6E94672B" w14:textId="77777777" w:rsidR="002F68D0" w:rsidRPr="009525A8" w:rsidRDefault="002F68D0" w:rsidP="002F68D0">
      <w:pPr>
        <w:spacing w:after="0"/>
        <w:jc w:val="center"/>
        <w:rPr>
          <w:b/>
        </w:rPr>
      </w:pPr>
      <w:r w:rsidRPr="00133991">
        <w:rPr>
          <w:b/>
        </w:rPr>
        <w:t>Zmluvné strany</w:t>
      </w:r>
    </w:p>
    <w:p w14:paraId="4E46CB97" w14:textId="77777777" w:rsidR="002F68D0" w:rsidRDefault="002F68D0" w:rsidP="002F68D0">
      <w:pPr>
        <w:spacing w:after="0"/>
      </w:pPr>
    </w:p>
    <w:p w14:paraId="0CFD3A26" w14:textId="77777777" w:rsidR="002F68D0" w:rsidRPr="009525A8" w:rsidRDefault="002F68D0" w:rsidP="002F68D0">
      <w:pPr>
        <w:pStyle w:val="Odsekzoznamu"/>
        <w:numPr>
          <w:ilvl w:val="1"/>
          <w:numId w:val="6"/>
        </w:numPr>
        <w:spacing w:after="0" w:line="259" w:lineRule="auto"/>
        <w:ind w:right="0"/>
        <w:jc w:val="left"/>
        <w:rPr>
          <w:b/>
        </w:rPr>
      </w:pPr>
      <w:r w:rsidRPr="009525A8">
        <w:rPr>
          <w:b/>
        </w:rPr>
        <w:t xml:space="preserve">Kupujúci: </w:t>
      </w:r>
    </w:p>
    <w:p w14:paraId="69AC728F" w14:textId="77777777" w:rsidR="002F68D0" w:rsidRDefault="002F68D0" w:rsidP="002F68D0">
      <w:pPr>
        <w:spacing w:after="0"/>
      </w:pPr>
      <w:r>
        <w:t>Názov: Stredná odborná škola drevárska</w:t>
      </w:r>
    </w:p>
    <w:p w14:paraId="17B3BEFA" w14:textId="77777777" w:rsidR="002F68D0" w:rsidRDefault="002F68D0" w:rsidP="002F68D0">
      <w:pPr>
        <w:spacing w:after="0"/>
      </w:pPr>
      <w:r>
        <w:t>Sídlo: Lučenecká cesta 2193/17, 960 01 Zvolen</w:t>
      </w:r>
    </w:p>
    <w:p w14:paraId="65B24D4B" w14:textId="77777777" w:rsidR="002F68D0" w:rsidRDefault="002F68D0" w:rsidP="002F68D0">
      <w:pPr>
        <w:spacing w:after="0"/>
      </w:pPr>
      <w:r>
        <w:t xml:space="preserve">Zastúpený: Ing. Pavel </w:t>
      </w:r>
      <w:proofErr w:type="spellStart"/>
      <w:r>
        <w:t>Laššák</w:t>
      </w:r>
      <w:proofErr w:type="spellEnd"/>
    </w:p>
    <w:p w14:paraId="044C133C" w14:textId="77777777" w:rsidR="002F68D0" w:rsidRDefault="002F68D0" w:rsidP="002F68D0">
      <w:pPr>
        <w:spacing w:after="0"/>
      </w:pPr>
      <w:r>
        <w:t>IČO: 37956469</w:t>
      </w:r>
    </w:p>
    <w:p w14:paraId="758AA83B" w14:textId="77777777" w:rsidR="002F68D0" w:rsidRDefault="002F68D0" w:rsidP="002F68D0">
      <w:pPr>
        <w:spacing w:after="0"/>
      </w:pPr>
      <w:r>
        <w:t>DIČ:2021881081</w:t>
      </w:r>
      <w:bookmarkStart w:id="0" w:name="_GoBack"/>
      <w:bookmarkEnd w:id="0"/>
    </w:p>
    <w:p w14:paraId="6364CB8E" w14:textId="77777777" w:rsidR="002F68D0" w:rsidRDefault="002F68D0" w:rsidP="002F68D0">
      <w:pPr>
        <w:spacing w:after="0"/>
      </w:pPr>
      <w:r>
        <w:t xml:space="preserve">Bankové spojenie : Štátna pokladnica </w:t>
      </w:r>
      <w:proofErr w:type="spellStart"/>
      <w:r>
        <w:t>a.s</w:t>
      </w:r>
      <w:proofErr w:type="spellEnd"/>
      <w:r>
        <w:t>.</w:t>
      </w:r>
    </w:p>
    <w:p w14:paraId="2CE1E49F" w14:textId="77777777" w:rsidR="002F68D0" w:rsidRDefault="002F68D0" w:rsidP="002F68D0">
      <w:pPr>
        <w:spacing w:after="0"/>
      </w:pPr>
      <w:r>
        <w:t>IBAN:</w:t>
      </w:r>
      <w:r w:rsidRPr="00806D1C">
        <w:t xml:space="preserve"> </w:t>
      </w:r>
      <w:r>
        <w:t xml:space="preserve"> SK55 8180 0000 0070 0039 3934</w:t>
      </w:r>
    </w:p>
    <w:p w14:paraId="710C8006" w14:textId="77777777" w:rsidR="002F68D0" w:rsidRDefault="002F68D0" w:rsidP="002F68D0">
      <w:pPr>
        <w:spacing w:after="0"/>
      </w:pPr>
      <w:r>
        <w:t>Tel./e-mail: 045/5242172 zssdrevzveu@gmail.com</w:t>
      </w:r>
    </w:p>
    <w:p w14:paraId="07986556" w14:textId="77777777" w:rsidR="002F68D0" w:rsidRDefault="002F68D0" w:rsidP="002F68D0">
      <w:pPr>
        <w:spacing w:after="0"/>
      </w:pPr>
      <w:r>
        <w:t xml:space="preserve">(ďalej len </w:t>
      </w:r>
      <w:r>
        <w:rPr>
          <w:i/>
        </w:rPr>
        <w:t>„k</w:t>
      </w:r>
      <w:r w:rsidRPr="009525A8">
        <w:rPr>
          <w:i/>
        </w:rPr>
        <w:t>upujúci“</w:t>
      </w:r>
      <w:r>
        <w:t xml:space="preserve">) </w:t>
      </w:r>
    </w:p>
    <w:p w14:paraId="7C745128" w14:textId="77777777" w:rsidR="002F68D0" w:rsidRDefault="002F68D0" w:rsidP="002F68D0">
      <w:pPr>
        <w:spacing w:after="0"/>
      </w:pPr>
    </w:p>
    <w:p w14:paraId="155A5F39" w14:textId="77777777" w:rsidR="002F68D0" w:rsidRDefault="002F68D0" w:rsidP="002F68D0">
      <w:pPr>
        <w:spacing w:after="0"/>
      </w:pPr>
      <w:r>
        <w:t xml:space="preserve">a </w:t>
      </w:r>
    </w:p>
    <w:p w14:paraId="4703D291" w14:textId="77777777" w:rsidR="002F68D0" w:rsidRDefault="002F68D0" w:rsidP="002F68D0">
      <w:pPr>
        <w:spacing w:after="0"/>
      </w:pPr>
    </w:p>
    <w:p w14:paraId="78B1DBBD" w14:textId="77777777" w:rsidR="002F68D0" w:rsidRPr="009525A8" w:rsidRDefault="002F68D0" w:rsidP="002F68D0">
      <w:pPr>
        <w:pStyle w:val="Odsekzoznamu"/>
        <w:numPr>
          <w:ilvl w:val="1"/>
          <w:numId w:val="6"/>
        </w:numPr>
        <w:spacing w:after="0" w:line="259" w:lineRule="auto"/>
        <w:ind w:right="0"/>
        <w:jc w:val="left"/>
        <w:rPr>
          <w:b/>
        </w:rPr>
      </w:pPr>
      <w:r w:rsidRPr="009525A8">
        <w:rPr>
          <w:b/>
        </w:rPr>
        <w:t xml:space="preserve">Predávajúci: </w:t>
      </w:r>
    </w:p>
    <w:p w14:paraId="5A47E469" w14:textId="77777777" w:rsidR="002F68D0" w:rsidRDefault="002F68D0" w:rsidP="002F68D0">
      <w:pPr>
        <w:spacing w:after="0"/>
      </w:pPr>
      <w:r>
        <w:t>Názov (obchodné meno):</w:t>
      </w:r>
    </w:p>
    <w:p w14:paraId="131268A3" w14:textId="77777777" w:rsidR="002F68D0" w:rsidRDefault="002F68D0" w:rsidP="002F68D0">
      <w:pPr>
        <w:spacing w:after="0"/>
      </w:pPr>
      <w:r>
        <w:t>Sídlo:</w:t>
      </w:r>
    </w:p>
    <w:p w14:paraId="4444FC8C" w14:textId="77777777" w:rsidR="002F68D0" w:rsidRDefault="002F68D0" w:rsidP="002F68D0">
      <w:pPr>
        <w:spacing w:after="0"/>
      </w:pPr>
      <w:r>
        <w:t>Prevádzka:</w:t>
      </w:r>
    </w:p>
    <w:p w14:paraId="25995DB4" w14:textId="77777777" w:rsidR="002F68D0" w:rsidRDefault="002F68D0" w:rsidP="002F68D0">
      <w:pPr>
        <w:spacing w:after="0"/>
      </w:pPr>
      <w:r>
        <w:t>Zastúpený:</w:t>
      </w:r>
    </w:p>
    <w:p w14:paraId="07AC89E0" w14:textId="77777777" w:rsidR="002F68D0" w:rsidRDefault="002F68D0" w:rsidP="002F68D0">
      <w:pPr>
        <w:spacing w:after="0"/>
      </w:pPr>
      <w:r>
        <w:t>IČO:</w:t>
      </w:r>
    </w:p>
    <w:p w14:paraId="013214CB" w14:textId="77777777" w:rsidR="002F68D0" w:rsidRDefault="002F68D0" w:rsidP="002F68D0">
      <w:pPr>
        <w:spacing w:after="0"/>
      </w:pPr>
      <w:r>
        <w:t xml:space="preserve">DIČ: </w:t>
      </w:r>
    </w:p>
    <w:p w14:paraId="79546EFB" w14:textId="77777777" w:rsidR="002F68D0" w:rsidRDefault="002F68D0" w:rsidP="002F68D0">
      <w:pPr>
        <w:spacing w:after="0"/>
      </w:pPr>
      <w:r>
        <w:t>Bankové spojenie:</w:t>
      </w:r>
    </w:p>
    <w:p w14:paraId="37329F14" w14:textId="77777777" w:rsidR="002F68D0" w:rsidRDefault="002F68D0" w:rsidP="002F68D0">
      <w:pPr>
        <w:spacing w:after="0"/>
      </w:pPr>
      <w:r>
        <w:t>IBAN:</w:t>
      </w:r>
    </w:p>
    <w:p w14:paraId="2C0D8614" w14:textId="77777777" w:rsidR="002F68D0" w:rsidRDefault="002F68D0" w:rsidP="002F68D0">
      <w:pPr>
        <w:spacing w:after="0"/>
      </w:pPr>
      <w:r>
        <w:t>Tel./e-mail:</w:t>
      </w:r>
    </w:p>
    <w:p w14:paraId="1DDD6F81" w14:textId="77777777" w:rsidR="002F68D0" w:rsidRDefault="002F68D0" w:rsidP="002F68D0">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30B7138" w14:textId="77777777" w:rsidR="002F68D0" w:rsidRDefault="002F68D0" w:rsidP="002F68D0">
      <w:pPr>
        <w:spacing w:after="0"/>
      </w:pPr>
    </w:p>
    <w:p w14:paraId="79034483" w14:textId="77777777" w:rsidR="002F68D0" w:rsidRPr="009525A8" w:rsidRDefault="002F68D0" w:rsidP="002F68D0">
      <w:pPr>
        <w:spacing w:after="0"/>
        <w:jc w:val="center"/>
        <w:rPr>
          <w:b/>
        </w:rPr>
      </w:pPr>
      <w:r w:rsidRPr="009525A8">
        <w:rPr>
          <w:b/>
        </w:rPr>
        <w:t>Článok II</w:t>
      </w:r>
    </w:p>
    <w:p w14:paraId="0D684742" w14:textId="77777777" w:rsidR="002F68D0" w:rsidRPr="009525A8" w:rsidRDefault="002F68D0" w:rsidP="002F68D0">
      <w:pPr>
        <w:spacing w:after="0"/>
        <w:jc w:val="center"/>
        <w:rPr>
          <w:b/>
        </w:rPr>
      </w:pPr>
      <w:r w:rsidRPr="009525A8">
        <w:rPr>
          <w:b/>
        </w:rPr>
        <w:t>Preambula</w:t>
      </w:r>
    </w:p>
    <w:p w14:paraId="74827794" w14:textId="77777777" w:rsidR="002F68D0" w:rsidRDefault="002F68D0" w:rsidP="002F68D0">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C326958" w14:textId="77777777" w:rsidR="002F68D0" w:rsidRDefault="002F68D0" w:rsidP="002F68D0">
      <w:pPr>
        <w:pStyle w:val="Odsekzoznamu"/>
        <w:spacing w:after="0"/>
        <w:ind w:left="0"/>
      </w:pPr>
    </w:p>
    <w:p w14:paraId="4500231E" w14:textId="77777777" w:rsidR="002F68D0" w:rsidRPr="009525A8" w:rsidRDefault="002F68D0" w:rsidP="002F68D0">
      <w:pPr>
        <w:pStyle w:val="Odsekzoznamu"/>
        <w:spacing w:after="0"/>
        <w:ind w:left="0"/>
        <w:jc w:val="center"/>
        <w:rPr>
          <w:b/>
        </w:rPr>
      </w:pPr>
      <w:r w:rsidRPr="009525A8">
        <w:rPr>
          <w:b/>
        </w:rPr>
        <w:lastRenderedPageBreak/>
        <w:t>Článok III</w:t>
      </w:r>
    </w:p>
    <w:p w14:paraId="3150210C" w14:textId="77777777" w:rsidR="002F68D0" w:rsidRPr="009525A8" w:rsidRDefault="002F68D0" w:rsidP="002F68D0">
      <w:pPr>
        <w:pStyle w:val="Odsekzoznamu"/>
        <w:spacing w:after="0"/>
        <w:ind w:left="0"/>
        <w:jc w:val="center"/>
        <w:rPr>
          <w:b/>
        </w:rPr>
      </w:pPr>
      <w:r w:rsidRPr="009525A8">
        <w:rPr>
          <w:b/>
        </w:rPr>
        <w:t>Predmet zmluvy</w:t>
      </w:r>
    </w:p>
    <w:p w14:paraId="6A109975" w14:textId="77777777" w:rsidR="002F68D0" w:rsidRDefault="002F68D0" w:rsidP="002F68D0">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mäso a mäsové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19DBFE04" w14:textId="77777777" w:rsidR="002F68D0" w:rsidRPr="00F15F47" w:rsidRDefault="002F68D0" w:rsidP="002F68D0">
      <w:pPr>
        <w:pStyle w:val="Odsekzoznamu"/>
        <w:spacing w:after="0"/>
        <w:ind w:left="0"/>
        <w:jc w:val="center"/>
        <w:rPr>
          <w:b/>
        </w:rPr>
      </w:pPr>
      <w:r w:rsidRPr="00F15F47">
        <w:rPr>
          <w:b/>
        </w:rPr>
        <w:t>Článok IV</w:t>
      </w:r>
    </w:p>
    <w:p w14:paraId="27AC9122" w14:textId="77777777" w:rsidR="002F68D0" w:rsidRPr="00876A37" w:rsidRDefault="002F68D0" w:rsidP="002F68D0">
      <w:pPr>
        <w:pStyle w:val="Odsekzoznamu"/>
        <w:spacing w:after="0"/>
        <w:ind w:left="0"/>
        <w:jc w:val="center"/>
        <w:rPr>
          <w:b/>
        </w:rPr>
      </w:pPr>
      <w:r>
        <w:rPr>
          <w:b/>
        </w:rPr>
        <w:t>Dodacie podmienky</w:t>
      </w:r>
    </w:p>
    <w:p w14:paraId="2248893D" w14:textId="77777777" w:rsidR="002F68D0" w:rsidRPr="00EF4D7E" w:rsidRDefault="002F68D0" w:rsidP="002F68D0">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w:t>
      </w:r>
      <w:r w:rsidRPr="00EF4D7E">
        <w:t>súlade s platnými všeobecne záväznými predpismi a v kvalite podľa technických podmienok prevozu potravín v súlade s Potravinovým kódexom. Objednávka bude zadaná kupujúcim písomne e-mailom na adresu predávajúceho uvedenú v záhlaví tejto zmluvy alebo telefonicky a predávajúci sa zaväzuje dodať potraviny bezodkladne, podľa požiadavky určenej v objednávke najneskôr do 16h od doručenia objednávky predávajúcemu.</w:t>
      </w:r>
    </w:p>
    <w:p w14:paraId="53C5B25D" w14:textId="77777777" w:rsidR="002F68D0" w:rsidRPr="00EF4D7E" w:rsidRDefault="002F68D0" w:rsidP="002F68D0">
      <w:pPr>
        <w:pStyle w:val="Odsekzoznamu"/>
        <w:spacing w:after="0"/>
        <w:ind w:left="0"/>
      </w:pPr>
    </w:p>
    <w:p w14:paraId="62588561" w14:textId="77777777" w:rsidR="002F68D0" w:rsidRPr="00EF4D7E" w:rsidRDefault="002F68D0" w:rsidP="002F68D0">
      <w:pPr>
        <w:pStyle w:val="Odsekzoznamu"/>
        <w:numPr>
          <w:ilvl w:val="0"/>
          <w:numId w:val="14"/>
        </w:numPr>
        <w:spacing w:after="0" w:line="259" w:lineRule="auto"/>
        <w:ind w:left="0" w:right="0" w:firstLine="0"/>
      </w:pPr>
      <w:r w:rsidRPr="00EF4D7E">
        <w:t xml:space="preserve">Miestom dodania tovaru je nasledovná prevádzka kupujúceho: </w:t>
      </w:r>
    </w:p>
    <w:p w14:paraId="7901D425" w14:textId="77777777" w:rsidR="002F68D0" w:rsidRPr="00EF4D7E" w:rsidRDefault="002F68D0" w:rsidP="002F68D0">
      <w:pPr>
        <w:pStyle w:val="Odsekzoznamu"/>
        <w:spacing w:after="0"/>
        <w:ind w:left="0"/>
      </w:pPr>
      <w:r w:rsidRPr="00EF4D7E">
        <w:t>Školská jedáleň pri SOŠ drevárskej</w:t>
      </w:r>
    </w:p>
    <w:p w14:paraId="56347D96" w14:textId="77777777" w:rsidR="002F68D0" w:rsidRPr="00EF4D7E" w:rsidRDefault="002F68D0" w:rsidP="002F68D0">
      <w:pPr>
        <w:pStyle w:val="Odsekzoznamu"/>
        <w:spacing w:after="0"/>
        <w:ind w:left="0"/>
      </w:pPr>
      <w:r w:rsidRPr="00EF4D7E">
        <w:t>Lučenecká cesta 2193/17 Zvolen</w:t>
      </w:r>
    </w:p>
    <w:p w14:paraId="36C2BDEE" w14:textId="77777777" w:rsidR="002F68D0" w:rsidRPr="00EF4D7E" w:rsidRDefault="002F68D0" w:rsidP="002F68D0">
      <w:pPr>
        <w:pStyle w:val="Odsekzoznamu"/>
        <w:spacing w:after="0"/>
        <w:ind w:left="0"/>
      </w:pPr>
    </w:p>
    <w:p w14:paraId="67FD3684" w14:textId="77777777" w:rsidR="002F68D0" w:rsidRPr="00EF4D7E" w:rsidRDefault="002F68D0" w:rsidP="002F68D0">
      <w:pPr>
        <w:pStyle w:val="Odsekzoznamu"/>
        <w:numPr>
          <w:ilvl w:val="0"/>
          <w:numId w:val="14"/>
        </w:numPr>
        <w:spacing w:after="0" w:line="259" w:lineRule="auto"/>
        <w:ind w:left="0" w:right="0" w:firstLine="0"/>
      </w:pPr>
      <w:r w:rsidRPr="00EF4D7E">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w:t>
      </w:r>
      <w:proofErr w:type="spellStart"/>
      <w:r w:rsidRPr="00EF4D7E">
        <w:t>pliesní</w:t>
      </w:r>
      <w:proofErr w:type="spellEnd"/>
      <w:r w:rsidRPr="00EF4D7E">
        <w:t xml:space="preserve"> , s exspiračnou lehotou v zmysle čl. VII ods. 7.3. tejto zmluvy a s vyznačenou gramážou (hmotnosťou) na obale, resp. na dodacom liste.</w:t>
      </w:r>
    </w:p>
    <w:p w14:paraId="782144BC" w14:textId="77777777" w:rsidR="002F68D0" w:rsidRPr="00EF4D7E" w:rsidRDefault="002F68D0" w:rsidP="002F68D0">
      <w:pPr>
        <w:pStyle w:val="Odsekzoznamu"/>
      </w:pPr>
    </w:p>
    <w:p w14:paraId="2F56D7E2" w14:textId="77777777" w:rsidR="002F68D0" w:rsidRPr="00EF4D7E" w:rsidRDefault="002F68D0" w:rsidP="002F68D0">
      <w:pPr>
        <w:pStyle w:val="Odsekzoznamu"/>
        <w:numPr>
          <w:ilvl w:val="0"/>
          <w:numId w:val="14"/>
        </w:numPr>
        <w:spacing w:after="0" w:line="259" w:lineRule="auto"/>
        <w:ind w:left="0" w:right="0" w:firstLine="0"/>
      </w:pPr>
      <w:r w:rsidRPr="00EF4D7E">
        <w:t>Pri dodávke potravín Predávajúci predloží spolu s potravinami zoznam látok vyvolávajúcich alergiu vzťahujúcich sa na potraviny a doklad o krajine pôvodu, uvedie dovozcu a ďalšie náležitosti podľa príslušných právnych predpisov.</w:t>
      </w:r>
    </w:p>
    <w:p w14:paraId="31A4CF0C" w14:textId="77777777" w:rsidR="002F68D0" w:rsidRPr="00EF4D7E" w:rsidRDefault="002F68D0" w:rsidP="002F68D0">
      <w:pPr>
        <w:pStyle w:val="Odsekzoznamu"/>
      </w:pPr>
    </w:p>
    <w:p w14:paraId="1AA7BFF3" w14:textId="77777777" w:rsidR="002F68D0" w:rsidRPr="00EF4D7E" w:rsidRDefault="002F68D0" w:rsidP="002F68D0">
      <w:pPr>
        <w:pStyle w:val="Odsekzoznamu"/>
        <w:numPr>
          <w:ilvl w:val="0"/>
          <w:numId w:val="14"/>
        </w:numPr>
        <w:spacing w:after="0" w:line="259" w:lineRule="auto"/>
        <w:ind w:left="0" w:right="0" w:firstLine="0"/>
      </w:pPr>
      <w:r w:rsidRPr="00EF4D7E">
        <w:t>Dodávka potravín je splnená prevzatím dodávky a podpísaním dodacieho listu.</w:t>
      </w:r>
    </w:p>
    <w:p w14:paraId="307B96C9" w14:textId="77777777" w:rsidR="002F68D0" w:rsidRPr="00EF4D7E" w:rsidRDefault="002F68D0" w:rsidP="002F68D0">
      <w:pPr>
        <w:pStyle w:val="Odsekzoznamu"/>
        <w:spacing w:after="0"/>
        <w:ind w:left="0"/>
      </w:pPr>
    </w:p>
    <w:p w14:paraId="105457C4" w14:textId="77777777" w:rsidR="002F68D0" w:rsidRPr="00EF4D7E" w:rsidRDefault="002F68D0" w:rsidP="002F68D0">
      <w:pPr>
        <w:pStyle w:val="Odsekzoznamu"/>
        <w:numPr>
          <w:ilvl w:val="0"/>
          <w:numId w:val="14"/>
        </w:numPr>
        <w:spacing w:after="0" w:line="259" w:lineRule="auto"/>
        <w:ind w:left="0" w:right="0" w:firstLine="0"/>
      </w:pPr>
      <w:r w:rsidRPr="00EF4D7E">
        <w:t>Kontaktnou osobou kupujúceho je: vedúca školskej jedálne</w:t>
      </w:r>
    </w:p>
    <w:p w14:paraId="0EB7BD44" w14:textId="77777777" w:rsidR="002F68D0" w:rsidRPr="00EF4D7E" w:rsidRDefault="002F68D0" w:rsidP="002F68D0">
      <w:pPr>
        <w:pStyle w:val="Odsekzoznamu"/>
        <w:spacing w:after="0"/>
        <w:ind w:left="0"/>
      </w:pPr>
    </w:p>
    <w:p w14:paraId="39E4A2FC" w14:textId="77777777" w:rsidR="002F68D0" w:rsidRPr="00EF4D7E" w:rsidRDefault="002F68D0" w:rsidP="002F68D0">
      <w:pPr>
        <w:pStyle w:val="Odsekzoznamu"/>
        <w:numPr>
          <w:ilvl w:val="0"/>
          <w:numId w:val="14"/>
        </w:numPr>
        <w:spacing w:after="0" w:line="259" w:lineRule="auto"/>
        <w:ind w:left="0" w:right="0" w:firstLine="0"/>
      </w:pPr>
      <w:r w:rsidRPr="00EF4D7E">
        <w:t>Kontaktnou osobou predávajúceho je:  .................................................</w:t>
      </w:r>
    </w:p>
    <w:p w14:paraId="134D69C1" w14:textId="77777777" w:rsidR="002F68D0" w:rsidRPr="00EF4D7E" w:rsidRDefault="002F68D0" w:rsidP="002F68D0">
      <w:pPr>
        <w:pStyle w:val="Odsekzoznamu"/>
      </w:pPr>
    </w:p>
    <w:p w14:paraId="1BDEBA2D" w14:textId="77777777" w:rsidR="002F68D0" w:rsidRPr="00EF4D7E" w:rsidRDefault="002F68D0" w:rsidP="002F68D0">
      <w:pPr>
        <w:pStyle w:val="Odsekzoznamu"/>
        <w:numPr>
          <w:ilvl w:val="0"/>
          <w:numId w:val="14"/>
        </w:numPr>
        <w:spacing w:after="0" w:line="259" w:lineRule="auto"/>
        <w:ind w:left="0" w:right="0" w:firstLine="0"/>
      </w:pPr>
      <w:r w:rsidRPr="00EF4D7E">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4A991881" w14:textId="77777777" w:rsidR="002F68D0" w:rsidRPr="00EF4D7E" w:rsidRDefault="002F68D0" w:rsidP="002F68D0">
      <w:pPr>
        <w:pStyle w:val="Odsekzoznamu"/>
        <w:spacing w:after="0"/>
        <w:ind w:left="0"/>
      </w:pPr>
    </w:p>
    <w:p w14:paraId="6E4DE3A1" w14:textId="77777777" w:rsidR="002F68D0" w:rsidRPr="00EF4D7E" w:rsidRDefault="002F68D0" w:rsidP="002F68D0">
      <w:pPr>
        <w:pStyle w:val="Odsekzoznamu"/>
        <w:numPr>
          <w:ilvl w:val="0"/>
          <w:numId w:val="14"/>
        </w:numPr>
        <w:spacing w:after="0" w:line="259" w:lineRule="auto"/>
        <w:ind w:left="0" w:right="0" w:firstLine="0"/>
      </w:pPr>
      <w:r w:rsidRPr="00EF4D7E">
        <w:t>V prípade, že na základe fyzickej kontroly pri dodaní tovaru kupujúci zistí nezrovnalosti, chyby</w:t>
      </w:r>
    </w:p>
    <w:p w14:paraId="3D227E5E" w14:textId="77777777" w:rsidR="002F68D0" w:rsidRPr="00EF4D7E" w:rsidRDefault="002F68D0" w:rsidP="002F68D0">
      <w:pPr>
        <w:pStyle w:val="Odsekzoznamu"/>
        <w:spacing w:after="0"/>
        <w:ind w:left="0"/>
      </w:pPr>
      <w:r w:rsidRPr="00EF4D7E">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w:t>
      </w:r>
      <w:r w:rsidRPr="00EF4D7E">
        <w:lastRenderedPageBreak/>
        <w:t xml:space="preserve">odo dňa dodania reklamovaného tovaru. Reklamácia má odkladný účinok na splatnosť faktúry. Predávajúci je povinný reklamáciu prešetriť a najneskôr do 15 dní odo dňa </w:t>
      </w:r>
      <w:proofErr w:type="spellStart"/>
      <w:r w:rsidRPr="00EF4D7E">
        <w:t>obdržania</w:t>
      </w:r>
      <w:proofErr w:type="spellEnd"/>
      <w:r w:rsidRPr="00EF4D7E">
        <w:t xml:space="preserve"> reklamácie písomne oznámiť kupujúcemu, ktorý podal reklamáciu, výsledok šetrenia. Ak bola reklamácia oprávnená, je predávajúci povinný okamžite zjednať nápravu.</w:t>
      </w:r>
    </w:p>
    <w:p w14:paraId="6F569EC2" w14:textId="77777777" w:rsidR="002F68D0" w:rsidRPr="00EF4D7E" w:rsidRDefault="002F68D0" w:rsidP="002F68D0">
      <w:pPr>
        <w:pStyle w:val="Odsekzoznamu"/>
        <w:spacing w:after="0"/>
        <w:ind w:left="0"/>
      </w:pPr>
    </w:p>
    <w:p w14:paraId="691564AC" w14:textId="77777777" w:rsidR="002F68D0" w:rsidRPr="00EF4D7E" w:rsidRDefault="002F68D0" w:rsidP="002F68D0">
      <w:pPr>
        <w:pStyle w:val="Odsekzoznamu"/>
        <w:numPr>
          <w:ilvl w:val="0"/>
          <w:numId w:val="14"/>
        </w:numPr>
        <w:spacing w:after="0" w:line="259" w:lineRule="auto"/>
        <w:ind w:left="0" w:right="0" w:firstLine="0"/>
      </w:pPr>
      <w:r w:rsidRPr="00EF4D7E">
        <w:t>Kupujúci je povinný umožniť predávajúcemu prístup k miestam dodania za účelom dodania tovaru.</w:t>
      </w:r>
    </w:p>
    <w:p w14:paraId="74C3FF69" w14:textId="77777777" w:rsidR="002F68D0" w:rsidRPr="00EF4D7E" w:rsidRDefault="002F68D0" w:rsidP="002F68D0">
      <w:pPr>
        <w:pStyle w:val="Odsekzoznamu"/>
        <w:spacing w:after="0"/>
        <w:ind w:left="0"/>
      </w:pPr>
    </w:p>
    <w:p w14:paraId="1E2A52B0" w14:textId="77777777" w:rsidR="002F68D0" w:rsidRPr="00EF4D7E" w:rsidRDefault="002F68D0" w:rsidP="002F68D0">
      <w:pPr>
        <w:pStyle w:val="Odsekzoznamu"/>
        <w:numPr>
          <w:ilvl w:val="0"/>
          <w:numId w:val="14"/>
        </w:numPr>
        <w:spacing w:after="0" w:line="259" w:lineRule="auto"/>
        <w:ind w:left="0" w:right="0" w:firstLine="0"/>
      </w:pPr>
      <w:r w:rsidRPr="00EF4D7E">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58B2E102" w14:textId="77777777" w:rsidR="002F68D0" w:rsidRPr="00EF4D7E" w:rsidRDefault="002F68D0" w:rsidP="002F68D0">
      <w:pPr>
        <w:pStyle w:val="Odsekzoznamu"/>
      </w:pPr>
    </w:p>
    <w:p w14:paraId="616EF6F8" w14:textId="77777777" w:rsidR="002F68D0" w:rsidRPr="00EF4D7E" w:rsidRDefault="002F68D0" w:rsidP="002F68D0">
      <w:pPr>
        <w:pStyle w:val="Odsekzoznamu"/>
        <w:numPr>
          <w:ilvl w:val="0"/>
          <w:numId w:val="14"/>
        </w:numPr>
        <w:spacing w:after="0" w:line="259" w:lineRule="auto"/>
        <w:ind w:left="0" w:right="0" w:firstLine="0"/>
      </w:pPr>
      <w:r w:rsidRPr="00EF4D7E">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790581D9" w14:textId="77777777" w:rsidR="002F68D0" w:rsidRPr="00EF4D7E" w:rsidRDefault="002F68D0" w:rsidP="002F68D0">
      <w:pPr>
        <w:pStyle w:val="Odsekzoznamu"/>
        <w:spacing w:after="0"/>
        <w:ind w:left="0"/>
        <w:rPr>
          <w:b/>
        </w:rPr>
      </w:pPr>
    </w:p>
    <w:p w14:paraId="63536867" w14:textId="77777777" w:rsidR="002F68D0" w:rsidRPr="00EF4D7E" w:rsidRDefault="002F68D0" w:rsidP="002F68D0">
      <w:pPr>
        <w:pStyle w:val="Odsekzoznamu"/>
        <w:spacing w:after="0"/>
        <w:ind w:left="0"/>
        <w:jc w:val="center"/>
        <w:rPr>
          <w:b/>
        </w:rPr>
      </w:pPr>
      <w:r w:rsidRPr="00EF4D7E">
        <w:rPr>
          <w:b/>
        </w:rPr>
        <w:t>Článok V</w:t>
      </w:r>
    </w:p>
    <w:p w14:paraId="11D919F4" w14:textId="77777777" w:rsidR="002F68D0" w:rsidRPr="00EF4D7E" w:rsidRDefault="002F68D0" w:rsidP="002F68D0">
      <w:pPr>
        <w:pStyle w:val="Odsekzoznamu"/>
        <w:spacing w:after="0"/>
        <w:ind w:left="0"/>
        <w:jc w:val="center"/>
        <w:rPr>
          <w:b/>
        </w:rPr>
      </w:pPr>
      <w:r w:rsidRPr="00EF4D7E">
        <w:rPr>
          <w:b/>
        </w:rPr>
        <w:t>Cena a platobné podmienky</w:t>
      </w:r>
    </w:p>
    <w:p w14:paraId="50C553A5" w14:textId="77777777" w:rsidR="002F68D0" w:rsidRPr="00EF4D7E" w:rsidRDefault="002F68D0" w:rsidP="002F68D0">
      <w:pPr>
        <w:pStyle w:val="Odsekzoznamu"/>
        <w:numPr>
          <w:ilvl w:val="0"/>
          <w:numId w:val="10"/>
        </w:numPr>
        <w:spacing w:after="0" w:line="259" w:lineRule="auto"/>
        <w:ind w:left="0" w:right="0" w:firstLine="0"/>
      </w:pPr>
      <w:r w:rsidRPr="00EF4D7E">
        <w:t>Cena bola stanovená dohodou zmluvných strán v zmysle výsledku verejného obstarávania identifikovaného v čl. II tejto zmluvy.</w:t>
      </w:r>
    </w:p>
    <w:p w14:paraId="3D26CF03" w14:textId="77777777" w:rsidR="002F68D0" w:rsidRPr="00EF4D7E" w:rsidRDefault="002F68D0" w:rsidP="002F68D0">
      <w:pPr>
        <w:pStyle w:val="Odsekzoznamu"/>
        <w:spacing w:after="0"/>
        <w:ind w:left="0"/>
      </w:pPr>
    </w:p>
    <w:p w14:paraId="14E0796A" w14:textId="77777777" w:rsidR="002F68D0" w:rsidRPr="00EF4D7E" w:rsidRDefault="002F68D0" w:rsidP="002F68D0">
      <w:pPr>
        <w:pStyle w:val="Odsekzoznamu"/>
        <w:numPr>
          <w:ilvl w:val="0"/>
          <w:numId w:val="10"/>
        </w:numPr>
        <w:spacing w:after="0" w:line="259" w:lineRule="auto"/>
        <w:ind w:left="0" w:right="0" w:firstLine="0"/>
      </w:pPr>
      <w:r w:rsidRPr="00EF4D7E">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029E8A63" w14:textId="77777777" w:rsidR="002F68D0" w:rsidRPr="00EF4D7E" w:rsidRDefault="002F68D0" w:rsidP="002F68D0">
      <w:pPr>
        <w:pStyle w:val="Odsekzoznamu"/>
      </w:pPr>
    </w:p>
    <w:p w14:paraId="172FB842" w14:textId="77777777" w:rsidR="002F68D0" w:rsidRPr="00EF4D7E" w:rsidRDefault="002F68D0" w:rsidP="002F68D0">
      <w:pPr>
        <w:pStyle w:val="Odsekzoznamu"/>
        <w:numPr>
          <w:ilvl w:val="0"/>
          <w:numId w:val="10"/>
        </w:numPr>
        <w:spacing w:after="0" w:line="259" w:lineRule="auto"/>
        <w:ind w:left="0" w:right="0" w:firstLine="0"/>
      </w:pPr>
      <w:r w:rsidRPr="00EF4D7E">
        <w:t>Maximálna zmluvná cena rámcovej dohody je stanovená na:</w:t>
      </w:r>
    </w:p>
    <w:p w14:paraId="1CBC699D" w14:textId="77777777" w:rsidR="002F68D0" w:rsidRPr="00EF4D7E" w:rsidRDefault="002F68D0" w:rsidP="002F68D0">
      <w:pPr>
        <w:pStyle w:val="Odsekzoznamu"/>
        <w:numPr>
          <w:ilvl w:val="0"/>
          <w:numId w:val="9"/>
        </w:numPr>
        <w:spacing w:after="0" w:line="259" w:lineRule="auto"/>
        <w:ind w:right="0"/>
      </w:pPr>
      <w:r w:rsidRPr="00EF4D7E">
        <w:t>...........................EUR bez DPH</w:t>
      </w:r>
    </w:p>
    <w:p w14:paraId="032C67E8" w14:textId="77777777" w:rsidR="002F68D0" w:rsidRPr="00EF4D7E" w:rsidRDefault="002F68D0" w:rsidP="002F68D0">
      <w:pPr>
        <w:pStyle w:val="Odsekzoznamu"/>
        <w:numPr>
          <w:ilvl w:val="0"/>
          <w:numId w:val="9"/>
        </w:numPr>
        <w:spacing w:after="0" w:line="259" w:lineRule="auto"/>
        <w:ind w:right="0"/>
      </w:pPr>
      <w:r w:rsidRPr="00EF4D7E">
        <w:t>DPH ....................... EUR</w:t>
      </w:r>
    </w:p>
    <w:p w14:paraId="599AE7C7" w14:textId="77777777" w:rsidR="002F68D0" w:rsidRPr="00EF4D7E" w:rsidRDefault="002F68D0" w:rsidP="002F68D0">
      <w:pPr>
        <w:pStyle w:val="Odsekzoznamu"/>
        <w:numPr>
          <w:ilvl w:val="0"/>
          <w:numId w:val="9"/>
        </w:numPr>
        <w:spacing w:after="0" w:line="259" w:lineRule="auto"/>
        <w:ind w:right="0"/>
      </w:pPr>
      <w:r w:rsidRPr="00EF4D7E">
        <w:t>..............................EUR s DPH.</w:t>
      </w:r>
    </w:p>
    <w:p w14:paraId="26BA957D" w14:textId="77777777" w:rsidR="002F68D0" w:rsidRPr="00EF4D7E" w:rsidRDefault="002F68D0" w:rsidP="002F68D0">
      <w:pPr>
        <w:spacing w:after="0"/>
      </w:pPr>
    </w:p>
    <w:p w14:paraId="5F059EDF" w14:textId="77777777" w:rsidR="002F68D0" w:rsidRPr="00EF4D7E" w:rsidRDefault="002F68D0" w:rsidP="002F68D0">
      <w:pPr>
        <w:pStyle w:val="Odsekzoznamu"/>
        <w:numPr>
          <w:ilvl w:val="0"/>
          <w:numId w:val="10"/>
        </w:numPr>
        <w:spacing w:after="0" w:line="259" w:lineRule="auto"/>
        <w:ind w:left="0" w:right="0" w:firstLine="0"/>
      </w:pPr>
      <w:r w:rsidRPr="00EF4D7E">
        <w:t>Cena jednotlivých druhov potravín je pre kupujúceho konečná a zahŕňa v sebe daň z pridanej hodnoty, dopravné náklady vrátane vyloženia potravín, cla a balného.</w:t>
      </w:r>
    </w:p>
    <w:p w14:paraId="75ACAF45" w14:textId="77777777" w:rsidR="002F68D0" w:rsidRPr="00EF4D7E" w:rsidRDefault="002F68D0" w:rsidP="002F68D0">
      <w:pPr>
        <w:pStyle w:val="Odsekzoznamu"/>
        <w:spacing w:after="0"/>
        <w:ind w:left="0"/>
      </w:pPr>
    </w:p>
    <w:p w14:paraId="7CCCD73C" w14:textId="77777777" w:rsidR="002F68D0" w:rsidRPr="00EF4D7E" w:rsidRDefault="002F68D0" w:rsidP="002F68D0">
      <w:pPr>
        <w:pStyle w:val="Odsekzoznamu"/>
        <w:numPr>
          <w:ilvl w:val="0"/>
          <w:numId w:val="10"/>
        </w:numPr>
        <w:spacing w:after="0" w:line="259" w:lineRule="auto"/>
        <w:ind w:left="0" w:right="0" w:firstLine="0"/>
      </w:pPr>
      <w:r w:rsidRPr="00EF4D7E">
        <w:t>Kupujúci neposkytuje preddavok alebo zálohu na plnenie zmluvy.</w:t>
      </w:r>
    </w:p>
    <w:p w14:paraId="596A0BA9" w14:textId="77777777" w:rsidR="002F68D0" w:rsidRPr="00EF4D7E" w:rsidRDefault="002F68D0" w:rsidP="002F68D0">
      <w:pPr>
        <w:pStyle w:val="Odsekzoznamu"/>
        <w:spacing w:after="0"/>
        <w:ind w:left="0"/>
      </w:pPr>
    </w:p>
    <w:p w14:paraId="544E3DC4" w14:textId="77777777" w:rsidR="002F68D0" w:rsidRPr="00EF4D7E" w:rsidRDefault="002F68D0" w:rsidP="002F68D0">
      <w:pPr>
        <w:pStyle w:val="Odsekzoznamu"/>
        <w:numPr>
          <w:ilvl w:val="0"/>
          <w:numId w:val="10"/>
        </w:numPr>
        <w:spacing w:after="0" w:line="259" w:lineRule="auto"/>
        <w:ind w:left="0" w:right="0" w:firstLine="0"/>
      </w:pPr>
      <w:r w:rsidRPr="00EF4D7E">
        <w:t>Kupujúci uhradí cenu za dodanie potravín prevodným príkazom prostredníctvom finančného ústavu na základe vystavenej faktúry predávajúcim na číslo účtu v nej uvedené.</w:t>
      </w:r>
    </w:p>
    <w:p w14:paraId="58A46D35" w14:textId="77777777" w:rsidR="002F68D0" w:rsidRPr="00EF4D7E" w:rsidRDefault="002F68D0" w:rsidP="002F68D0">
      <w:pPr>
        <w:pStyle w:val="Odsekzoznamu"/>
      </w:pPr>
    </w:p>
    <w:p w14:paraId="36FE5E66" w14:textId="77777777" w:rsidR="002F68D0" w:rsidRPr="00EF4D7E" w:rsidRDefault="002F68D0" w:rsidP="002F68D0">
      <w:pPr>
        <w:pStyle w:val="Odsekzoznamu"/>
        <w:numPr>
          <w:ilvl w:val="0"/>
          <w:numId w:val="10"/>
        </w:numPr>
        <w:spacing w:after="0" w:line="259" w:lineRule="auto"/>
        <w:ind w:left="0" w:right="0" w:firstLine="0"/>
      </w:pPr>
      <w:r w:rsidRPr="00EF4D7E">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57784838" w14:textId="77777777" w:rsidR="002F68D0" w:rsidRPr="00EF4D7E" w:rsidRDefault="002F68D0" w:rsidP="002F68D0">
      <w:pPr>
        <w:pStyle w:val="Odsekzoznamu"/>
      </w:pPr>
    </w:p>
    <w:p w14:paraId="3C776C07" w14:textId="77777777" w:rsidR="002F68D0" w:rsidRPr="00EF4D7E" w:rsidRDefault="002F68D0" w:rsidP="002F68D0">
      <w:pPr>
        <w:pStyle w:val="Odsekzoznamu"/>
        <w:numPr>
          <w:ilvl w:val="0"/>
          <w:numId w:val="10"/>
        </w:numPr>
        <w:spacing w:after="0" w:line="259" w:lineRule="auto"/>
        <w:ind w:left="0" w:right="0" w:firstLine="0"/>
      </w:pPr>
      <w:r w:rsidRPr="00EF4D7E">
        <w:t>Predávajúci bude vystavené faktúry doručovať kupujúcemu spolu s potravinami, alebo poštou 1x mesačne na základe dodacích listov.</w:t>
      </w:r>
    </w:p>
    <w:p w14:paraId="4C7820A9" w14:textId="77777777" w:rsidR="002F68D0" w:rsidRPr="00EF4D7E" w:rsidRDefault="002F68D0" w:rsidP="002F68D0">
      <w:pPr>
        <w:pStyle w:val="Odsekzoznamu"/>
      </w:pPr>
    </w:p>
    <w:p w14:paraId="3789BE40" w14:textId="77777777" w:rsidR="002F68D0" w:rsidRPr="00EF4D7E" w:rsidRDefault="002F68D0" w:rsidP="002F68D0">
      <w:pPr>
        <w:pStyle w:val="Odsekzoznamu"/>
        <w:numPr>
          <w:ilvl w:val="0"/>
          <w:numId w:val="10"/>
        </w:numPr>
        <w:spacing w:after="0" w:line="259" w:lineRule="auto"/>
        <w:ind w:left="0" w:right="0" w:firstLine="0"/>
      </w:pPr>
      <w:r w:rsidRPr="00EF4D7E">
        <w:t>Lehota splatnosti faktúry je 30 dní odo dňa doručenia faktúry kupujúcemu. Za uhradenú sa faktúra považuje v momente odpísania platby z bankového účtu kupujúceho.</w:t>
      </w:r>
    </w:p>
    <w:p w14:paraId="3A546256" w14:textId="77777777" w:rsidR="002F68D0" w:rsidRPr="00EF4D7E" w:rsidRDefault="002F68D0" w:rsidP="002F68D0">
      <w:pPr>
        <w:pStyle w:val="Odsekzoznamu"/>
      </w:pPr>
    </w:p>
    <w:p w14:paraId="524D42DA" w14:textId="77777777" w:rsidR="002F68D0" w:rsidRPr="00EF4D7E" w:rsidRDefault="002F68D0" w:rsidP="002F68D0">
      <w:pPr>
        <w:pStyle w:val="Odsekzoznamu"/>
        <w:numPr>
          <w:ilvl w:val="0"/>
          <w:numId w:val="10"/>
        </w:numPr>
        <w:spacing w:after="0" w:line="259" w:lineRule="auto"/>
        <w:ind w:left="0" w:right="0" w:firstLine="0"/>
      </w:pPr>
      <w:r w:rsidRPr="00EF4D7E">
        <w:t>Zmluvné strany sa dohodli, že v prípade zmeny cien porovnateľných tovarov na trhu smerom k ich zníženiu oproti cenám tovaru upravených touto zmluvou si zmluvné strany dohodli nasledovný spôsob zisťovania cien:</w:t>
      </w:r>
    </w:p>
    <w:p w14:paraId="790A7537" w14:textId="77777777" w:rsidR="002F68D0" w:rsidRPr="00EF4D7E" w:rsidRDefault="002F68D0" w:rsidP="002F68D0">
      <w:pPr>
        <w:pStyle w:val="Odsekzoznamu"/>
        <w:numPr>
          <w:ilvl w:val="0"/>
          <w:numId w:val="17"/>
        </w:numPr>
        <w:spacing w:after="0" w:line="259" w:lineRule="auto"/>
        <w:ind w:right="0"/>
      </w:pPr>
      <w:r w:rsidRPr="00EF4D7E">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213FBEE3" w14:textId="77777777" w:rsidR="002F68D0" w:rsidRPr="00EF4D7E" w:rsidRDefault="002F68D0" w:rsidP="002F68D0">
      <w:pPr>
        <w:pStyle w:val="Odsekzoznamu"/>
        <w:numPr>
          <w:ilvl w:val="0"/>
          <w:numId w:val="17"/>
        </w:numPr>
        <w:spacing w:after="0" w:line="259" w:lineRule="auto"/>
        <w:ind w:right="0"/>
      </w:pPr>
      <w:r w:rsidRPr="00EF4D7E">
        <w:t>pokiaľ všetky cenové ponuky na identické alebo zastupiteľné tovary sú nižšie ako ceny tovaru</w:t>
      </w:r>
    </w:p>
    <w:p w14:paraId="258AC057" w14:textId="77777777" w:rsidR="002F68D0" w:rsidRPr="00EF4D7E" w:rsidRDefault="002F68D0" w:rsidP="002F68D0">
      <w:pPr>
        <w:pStyle w:val="Odsekzoznamu"/>
        <w:spacing w:after="0"/>
      </w:pPr>
      <w:r w:rsidRPr="00EF4D7E">
        <w:t>dojednané touto zmluvou, je predávajúci povinný znížiť kúpnu cenu tovaru a vyrovnať ju s cenovou úrovňou rovnajúcou sa priemeru medzi uvedenými tromi najnižšími cenami zistenými na trhu</w:t>
      </w:r>
    </w:p>
    <w:p w14:paraId="57019415" w14:textId="77777777" w:rsidR="002F68D0" w:rsidRPr="00EF4D7E" w:rsidRDefault="002F68D0" w:rsidP="002F68D0">
      <w:pPr>
        <w:spacing w:after="0"/>
      </w:pPr>
    </w:p>
    <w:p w14:paraId="729AD898" w14:textId="77777777" w:rsidR="002F68D0" w:rsidRPr="00EF4D7E" w:rsidRDefault="002F68D0" w:rsidP="002F68D0">
      <w:pPr>
        <w:pStyle w:val="Odsekzoznamu"/>
        <w:numPr>
          <w:ilvl w:val="0"/>
          <w:numId w:val="10"/>
        </w:numPr>
        <w:spacing w:after="0" w:line="259" w:lineRule="auto"/>
        <w:ind w:left="0" w:right="0" w:firstLine="0"/>
      </w:pPr>
      <w:r w:rsidRPr="00EF4D7E">
        <w:t>Zmluvné strany sa dohodli, že zisťovanie cien podľa ods. 5.10. tohto čl. zmluvy je oprávnený vykonávať kupujúci v rozsahu najmenej 1 krát za 3 mesiace počas platnosti tejto zmluvy.</w:t>
      </w:r>
    </w:p>
    <w:p w14:paraId="39743FCC" w14:textId="77777777" w:rsidR="002F68D0" w:rsidRPr="00EF4D7E" w:rsidRDefault="002F68D0" w:rsidP="002F68D0">
      <w:pPr>
        <w:pStyle w:val="Odsekzoznamu"/>
        <w:spacing w:after="0"/>
        <w:ind w:left="0"/>
      </w:pPr>
    </w:p>
    <w:p w14:paraId="3BC04343" w14:textId="77777777" w:rsidR="002F68D0" w:rsidRPr="00EF4D7E" w:rsidRDefault="002F68D0" w:rsidP="002F68D0">
      <w:pPr>
        <w:pStyle w:val="Odsekzoznamu"/>
        <w:numPr>
          <w:ilvl w:val="0"/>
          <w:numId w:val="10"/>
        </w:numPr>
        <w:spacing w:after="0" w:line="259" w:lineRule="auto"/>
        <w:ind w:left="0" w:right="0" w:firstLine="0"/>
      </w:pPr>
      <w:r w:rsidRPr="00EF4D7E">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9E1261F" w14:textId="77777777" w:rsidR="002F68D0" w:rsidRPr="00EF4D7E" w:rsidRDefault="002F68D0" w:rsidP="002F68D0">
      <w:pPr>
        <w:pStyle w:val="Odsekzoznamu"/>
      </w:pPr>
    </w:p>
    <w:p w14:paraId="2D8069BA" w14:textId="77777777" w:rsidR="002F68D0" w:rsidRPr="00EF4D7E" w:rsidRDefault="002F68D0" w:rsidP="002F68D0">
      <w:pPr>
        <w:pStyle w:val="Odsekzoznamu"/>
        <w:numPr>
          <w:ilvl w:val="0"/>
          <w:numId w:val="10"/>
        </w:numPr>
        <w:spacing w:after="0" w:line="259" w:lineRule="auto"/>
        <w:ind w:left="0" w:right="0" w:firstLine="0"/>
      </w:pPr>
      <w:r w:rsidRPr="00EF4D7E">
        <w:t>Zmluvné strany sa dohodli, že obdobím, za ktoré sa ceny podľa ods. 5.10., 5.11. a 5.12 tohto čl. zmluvy porovnávajú, je obdobie troch mesiacov bezprostredne predchádzajúcich ostatnej zmene ceny podľa tejto zmluvy.</w:t>
      </w:r>
    </w:p>
    <w:p w14:paraId="3264BEB7" w14:textId="77777777" w:rsidR="002F68D0" w:rsidRPr="00EF4D7E" w:rsidRDefault="002F68D0" w:rsidP="002F68D0">
      <w:pPr>
        <w:pStyle w:val="Odsekzoznamu"/>
      </w:pPr>
    </w:p>
    <w:p w14:paraId="5DF54A85" w14:textId="77777777" w:rsidR="002F68D0" w:rsidRPr="00EF4D7E" w:rsidRDefault="002F68D0" w:rsidP="002F68D0">
      <w:pPr>
        <w:pStyle w:val="Odsekzoznamu"/>
        <w:numPr>
          <w:ilvl w:val="0"/>
          <w:numId w:val="10"/>
        </w:numPr>
        <w:spacing w:after="0" w:line="259" w:lineRule="auto"/>
        <w:ind w:left="0" w:right="0" w:firstLine="0"/>
      </w:pPr>
      <w:r w:rsidRPr="00EF4D7E">
        <w:t>Nezníženie ceny za tovar v zmysle ods. 5.10., 5.11. a 5.12 tohto čl. zmluvy bude považovať za podstatné porušenie zmluvných podmienok.</w:t>
      </w:r>
    </w:p>
    <w:p w14:paraId="2638BA91" w14:textId="77777777" w:rsidR="002F68D0" w:rsidRPr="00EF4D7E" w:rsidRDefault="002F68D0" w:rsidP="002F68D0">
      <w:pPr>
        <w:pStyle w:val="Odsekzoznamu"/>
        <w:spacing w:after="0"/>
        <w:ind w:left="0"/>
      </w:pPr>
    </w:p>
    <w:p w14:paraId="695A15E1" w14:textId="77777777" w:rsidR="002F68D0" w:rsidRPr="00EF4D7E" w:rsidRDefault="002F68D0" w:rsidP="002F68D0">
      <w:pPr>
        <w:pStyle w:val="Odsekzoznamu"/>
        <w:spacing w:after="0"/>
        <w:ind w:left="0"/>
        <w:jc w:val="center"/>
        <w:rPr>
          <w:b/>
        </w:rPr>
      </w:pPr>
      <w:r w:rsidRPr="00EF4D7E">
        <w:rPr>
          <w:b/>
        </w:rPr>
        <w:t>Článok VI</w:t>
      </w:r>
    </w:p>
    <w:p w14:paraId="40064456" w14:textId="77777777" w:rsidR="002F68D0" w:rsidRPr="00EF4D7E" w:rsidRDefault="002F68D0" w:rsidP="002F68D0">
      <w:pPr>
        <w:pStyle w:val="Odsekzoznamu"/>
        <w:spacing w:after="0"/>
        <w:ind w:left="0"/>
        <w:jc w:val="center"/>
        <w:rPr>
          <w:b/>
        </w:rPr>
      </w:pPr>
      <w:r w:rsidRPr="00EF4D7E">
        <w:rPr>
          <w:b/>
        </w:rPr>
        <w:t>Doba trvania zmluvy a zánik zmluvy</w:t>
      </w:r>
    </w:p>
    <w:p w14:paraId="4B786AC9" w14:textId="77777777" w:rsidR="002F68D0" w:rsidRPr="00EF4D7E" w:rsidRDefault="002F68D0" w:rsidP="002F68D0">
      <w:pPr>
        <w:pStyle w:val="Odsekzoznamu"/>
        <w:numPr>
          <w:ilvl w:val="0"/>
          <w:numId w:val="11"/>
        </w:numPr>
        <w:spacing w:after="0" w:line="259" w:lineRule="auto"/>
        <w:ind w:left="0" w:right="0" w:firstLine="0"/>
      </w:pPr>
      <w:r w:rsidRPr="00EF4D7E">
        <w:t>Zmluva sa uzatvára na dobu určitú, a to na 12 mesiacov odo dňa nadobudnutia jej účinnosti alebo do vyčerpania finančného limitu uvedeného v ods. 5.3. podľa toho, ktorá skutočnosť nastane skôr.</w:t>
      </w:r>
    </w:p>
    <w:p w14:paraId="65A58F2A" w14:textId="77777777" w:rsidR="002F68D0" w:rsidRPr="00EF4D7E" w:rsidRDefault="002F68D0" w:rsidP="002F68D0">
      <w:pPr>
        <w:pStyle w:val="Odsekzoznamu"/>
        <w:spacing w:after="0"/>
        <w:ind w:left="0"/>
      </w:pPr>
    </w:p>
    <w:p w14:paraId="1B72188D" w14:textId="77777777" w:rsidR="002F68D0" w:rsidRPr="00EF4D7E" w:rsidRDefault="002F68D0" w:rsidP="002F68D0">
      <w:pPr>
        <w:pStyle w:val="Odsekzoznamu"/>
        <w:numPr>
          <w:ilvl w:val="0"/>
          <w:numId w:val="11"/>
        </w:numPr>
        <w:spacing w:after="0" w:line="259" w:lineRule="auto"/>
        <w:ind w:left="0" w:right="0" w:firstLine="0"/>
      </w:pPr>
      <w:r w:rsidRPr="00EF4D7E">
        <w:t xml:space="preserve">Táto zmluva zaniká uplynutím doby, na ktorú bola uzavretá alebo vyčerpaním celkového finančného limitu. </w:t>
      </w:r>
    </w:p>
    <w:p w14:paraId="032487FB" w14:textId="77777777" w:rsidR="002F68D0" w:rsidRPr="00EF4D7E" w:rsidRDefault="002F68D0" w:rsidP="002F68D0">
      <w:pPr>
        <w:pStyle w:val="Odsekzoznamu"/>
      </w:pPr>
    </w:p>
    <w:p w14:paraId="2B8168D9" w14:textId="77777777" w:rsidR="002F68D0" w:rsidRPr="00EF4D7E" w:rsidRDefault="002F68D0" w:rsidP="002F68D0">
      <w:pPr>
        <w:pStyle w:val="Odsekzoznamu"/>
        <w:numPr>
          <w:ilvl w:val="0"/>
          <w:numId w:val="11"/>
        </w:numPr>
        <w:spacing w:after="0" w:line="259" w:lineRule="auto"/>
        <w:ind w:left="0" w:right="0" w:firstLine="0"/>
      </w:pPr>
      <w:r w:rsidRPr="00EF4D7E">
        <w:t>Túto zmluvu je možné ukončiť písomnou dohodou zmluvných strán.</w:t>
      </w:r>
    </w:p>
    <w:p w14:paraId="1EA01D4F" w14:textId="77777777" w:rsidR="002F68D0" w:rsidRPr="00EF4D7E" w:rsidRDefault="002F68D0" w:rsidP="002F68D0">
      <w:pPr>
        <w:pStyle w:val="Odsekzoznamu"/>
      </w:pPr>
    </w:p>
    <w:p w14:paraId="7F912D52" w14:textId="77777777" w:rsidR="002F68D0" w:rsidRPr="00EF4D7E" w:rsidRDefault="002F68D0" w:rsidP="002F68D0">
      <w:pPr>
        <w:pStyle w:val="Odsekzoznamu"/>
        <w:numPr>
          <w:ilvl w:val="0"/>
          <w:numId w:val="11"/>
        </w:numPr>
        <w:spacing w:after="0" w:line="259" w:lineRule="auto"/>
        <w:ind w:left="0" w:right="0" w:firstLine="0"/>
      </w:pPr>
      <w:r w:rsidRPr="00EF4D7E">
        <w:t>Kupujúci je oprávnený odstúpiť od tejto zmluvy z dôvodov podstatného porušenia zmluvných záväzkov predávajúcim.</w:t>
      </w:r>
    </w:p>
    <w:p w14:paraId="7F84A9E2" w14:textId="77777777" w:rsidR="002F68D0" w:rsidRPr="00EF4D7E" w:rsidRDefault="002F68D0" w:rsidP="002F68D0">
      <w:pPr>
        <w:pStyle w:val="Odsekzoznamu"/>
      </w:pPr>
    </w:p>
    <w:p w14:paraId="1F763020" w14:textId="77777777" w:rsidR="002F68D0" w:rsidRPr="00EF4D7E" w:rsidRDefault="002F68D0" w:rsidP="002F68D0">
      <w:pPr>
        <w:pStyle w:val="Odsekzoznamu"/>
        <w:numPr>
          <w:ilvl w:val="0"/>
          <w:numId w:val="11"/>
        </w:numPr>
        <w:spacing w:after="0" w:line="259" w:lineRule="auto"/>
        <w:ind w:left="0" w:right="0" w:firstLine="0"/>
      </w:pPr>
      <w:r w:rsidRPr="00EF4D7E">
        <w:t>Predávajúci nie je oprávnený odstúpiť od tejto zmluvy okrem prípadov vyslovene uvedených v tejto zmluve.</w:t>
      </w:r>
    </w:p>
    <w:p w14:paraId="1420FA31" w14:textId="77777777" w:rsidR="002F68D0" w:rsidRPr="00EF4D7E" w:rsidRDefault="002F68D0" w:rsidP="002F68D0">
      <w:pPr>
        <w:pStyle w:val="Odsekzoznamu"/>
      </w:pPr>
    </w:p>
    <w:p w14:paraId="502AF6FA" w14:textId="77777777" w:rsidR="002F68D0" w:rsidRPr="00EF4D7E" w:rsidRDefault="002F68D0" w:rsidP="002F68D0">
      <w:pPr>
        <w:pStyle w:val="Odsekzoznamu"/>
        <w:numPr>
          <w:ilvl w:val="0"/>
          <w:numId w:val="11"/>
        </w:numPr>
        <w:spacing w:after="0" w:line="259" w:lineRule="auto"/>
        <w:ind w:left="0" w:right="0" w:firstLine="0"/>
      </w:pPr>
      <w:r w:rsidRPr="00EF4D7E">
        <w:t xml:space="preserve">Odstúpenie od zmluvy nadobudne účinnosť dňom, kedy písomný prejav vôle zmluvnej strany, ktorý obsahuje oznámenie o odstúpení od zmluvy, bude doručený druhej zmluvnej strane (spoločne alebo </w:t>
      </w:r>
      <w:r w:rsidRPr="00EF4D7E">
        <w:lastRenderedPageBreak/>
        <w:t xml:space="preserve">samostatne). V prípade pochybností o dátume doručenia sa má za to, že oznámenie bolo doručené 3. deň po jeho odoslaní. </w:t>
      </w:r>
    </w:p>
    <w:p w14:paraId="1B51B21C" w14:textId="77777777" w:rsidR="002F68D0" w:rsidRPr="00EF4D7E" w:rsidRDefault="002F68D0" w:rsidP="002F68D0">
      <w:pPr>
        <w:pStyle w:val="Odsekzoznamu"/>
      </w:pPr>
    </w:p>
    <w:p w14:paraId="282A951F" w14:textId="77777777" w:rsidR="002F68D0" w:rsidRPr="00EF4D7E" w:rsidRDefault="002F68D0" w:rsidP="002F68D0">
      <w:pPr>
        <w:pStyle w:val="Odsekzoznamu"/>
        <w:numPr>
          <w:ilvl w:val="0"/>
          <w:numId w:val="11"/>
        </w:numPr>
        <w:spacing w:after="0" w:line="259" w:lineRule="auto"/>
        <w:ind w:left="0" w:right="0" w:firstLine="0"/>
      </w:pPr>
      <w:r w:rsidRPr="00EF4D7E">
        <w:t>Za podstatné porušenie zmluvného záväzku sa považujú najmä nasledovné skutočnosti:</w:t>
      </w:r>
    </w:p>
    <w:p w14:paraId="04A77B8A" w14:textId="77777777" w:rsidR="002F68D0" w:rsidRPr="00EF4D7E" w:rsidRDefault="002F68D0" w:rsidP="002F68D0">
      <w:pPr>
        <w:pStyle w:val="Odsekzoznamu"/>
        <w:numPr>
          <w:ilvl w:val="0"/>
          <w:numId w:val="13"/>
        </w:numPr>
        <w:spacing w:after="0" w:line="259" w:lineRule="auto"/>
        <w:ind w:left="993" w:right="0"/>
      </w:pPr>
      <w:r w:rsidRPr="00EF4D7E">
        <w:t xml:space="preserve">opakované (min. 3 krát) nedodanie tovaru podľa požiadaviek kupujúceho, </w:t>
      </w:r>
    </w:p>
    <w:p w14:paraId="283B163B" w14:textId="77777777" w:rsidR="002F68D0" w:rsidRPr="00EF4D7E" w:rsidRDefault="002F68D0" w:rsidP="002F68D0">
      <w:pPr>
        <w:pStyle w:val="Odsekzoznamu"/>
        <w:numPr>
          <w:ilvl w:val="0"/>
          <w:numId w:val="13"/>
        </w:numPr>
        <w:spacing w:after="0" w:line="259" w:lineRule="auto"/>
        <w:ind w:left="993" w:right="0"/>
      </w:pPr>
      <w:r w:rsidRPr="00EF4D7E">
        <w:t xml:space="preserve">nesplnenie povinnosti predávajúceho uvedenej v čl. VII. ods. 7.4. zmluvy, </w:t>
      </w:r>
    </w:p>
    <w:p w14:paraId="7DD098A4" w14:textId="77777777" w:rsidR="002F68D0" w:rsidRPr="00EF4D7E" w:rsidRDefault="002F68D0" w:rsidP="002F68D0">
      <w:pPr>
        <w:pStyle w:val="Odsekzoznamu"/>
        <w:numPr>
          <w:ilvl w:val="0"/>
          <w:numId w:val="13"/>
        </w:numPr>
        <w:spacing w:after="0" w:line="259" w:lineRule="auto"/>
        <w:ind w:left="993" w:right="0"/>
      </w:pPr>
      <w:r w:rsidRPr="00EF4D7E">
        <w:t>nedodržanie cien potravín podľa zmluvy,</w:t>
      </w:r>
    </w:p>
    <w:p w14:paraId="467CC928" w14:textId="77777777" w:rsidR="002F68D0" w:rsidRPr="00EF4D7E" w:rsidRDefault="002F68D0" w:rsidP="002F68D0">
      <w:pPr>
        <w:pStyle w:val="Odsekzoznamu"/>
        <w:numPr>
          <w:ilvl w:val="0"/>
          <w:numId w:val="13"/>
        </w:numPr>
        <w:spacing w:after="0" w:line="259" w:lineRule="auto"/>
        <w:ind w:left="993" w:right="0"/>
      </w:pPr>
      <w:r w:rsidRPr="00EF4D7E">
        <w:t>predávajúci podal na seba návrh na vyhlásenie konkurzu,</w:t>
      </w:r>
    </w:p>
    <w:p w14:paraId="3C3DEDDB" w14:textId="77777777" w:rsidR="002F68D0" w:rsidRPr="00EF4D7E" w:rsidRDefault="002F68D0" w:rsidP="002F68D0">
      <w:pPr>
        <w:pStyle w:val="Odsekzoznamu"/>
        <w:numPr>
          <w:ilvl w:val="0"/>
          <w:numId w:val="13"/>
        </w:numPr>
        <w:spacing w:after="0" w:line="259" w:lineRule="auto"/>
        <w:ind w:left="993" w:right="0"/>
      </w:pPr>
      <w:r w:rsidRPr="00EF4D7E">
        <w:t>bol podaný návrh na vyhlásenie konkurzu voči predávajúcemu treťou osobou, pričom predávajúci je platobne neschopný, alebo je v situácii, ktorá odôvodňuje začatie konkurzného konania,</w:t>
      </w:r>
    </w:p>
    <w:p w14:paraId="2EDABABC" w14:textId="77777777" w:rsidR="002F68D0" w:rsidRPr="00EF4D7E" w:rsidRDefault="002F68D0" w:rsidP="002F68D0">
      <w:pPr>
        <w:pStyle w:val="Odsekzoznamu"/>
        <w:numPr>
          <w:ilvl w:val="0"/>
          <w:numId w:val="13"/>
        </w:numPr>
        <w:spacing w:after="0" w:line="259" w:lineRule="auto"/>
        <w:ind w:left="993" w:right="0"/>
      </w:pPr>
      <w:r w:rsidRPr="00EF4D7E">
        <w:t>bol na majetok predávajúceho vyhlásený konkurz, alebo bol návrh na vyhlásenie konkurzu zamietnutý pre nedostatok majetku,</w:t>
      </w:r>
    </w:p>
    <w:p w14:paraId="183A7F6A" w14:textId="77777777" w:rsidR="002F68D0" w:rsidRPr="00EF4D7E" w:rsidRDefault="002F68D0" w:rsidP="002F68D0">
      <w:pPr>
        <w:pStyle w:val="Odsekzoznamu"/>
        <w:numPr>
          <w:ilvl w:val="0"/>
          <w:numId w:val="13"/>
        </w:numPr>
        <w:spacing w:after="0" w:line="259" w:lineRule="auto"/>
        <w:ind w:left="993" w:right="0"/>
      </w:pPr>
      <w:r w:rsidRPr="00EF4D7E">
        <w:t>predávajúci vstúpil do likvidácie alebo bola naňho zriadená nútená správa.</w:t>
      </w:r>
    </w:p>
    <w:p w14:paraId="1736B311" w14:textId="77777777" w:rsidR="002F68D0" w:rsidRPr="00EF4D7E" w:rsidRDefault="002F68D0" w:rsidP="002F68D0">
      <w:pPr>
        <w:spacing w:after="0"/>
      </w:pPr>
      <w:r w:rsidRPr="00EF4D7E">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8805770" w14:textId="77777777" w:rsidR="002F68D0" w:rsidRPr="00EF4D7E" w:rsidRDefault="002F68D0" w:rsidP="002F68D0">
      <w:pPr>
        <w:spacing w:after="0"/>
      </w:pPr>
    </w:p>
    <w:p w14:paraId="5EA7295F" w14:textId="77777777" w:rsidR="002F68D0" w:rsidRPr="00EF4D7E" w:rsidRDefault="002F68D0" w:rsidP="002F68D0">
      <w:pPr>
        <w:pStyle w:val="Odsekzoznamu"/>
        <w:spacing w:after="0"/>
        <w:ind w:left="0"/>
        <w:jc w:val="center"/>
        <w:rPr>
          <w:b/>
        </w:rPr>
      </w:pPr>
      <w:r w:rsidRPr="00EF4D7E">
        <w:rPr>
          <w:b/>
        </w:rPr>
        <w:t>Článok VII</w:t>
      </w:r>
    </w:p>
    <w:p w14:paraId="4DEAF881" w14:textId="77777777" w:rsidR="002F68D0" w:rsidRPr="00EF4D7E" w:rsidRDefault="002F68D0" w:rsidP="002F68D0">
      <w:pPr>
        <w:pStyle w:val="Odsekzoznamu"/>
        <w:spacing w:after="0"/>
        <w:ind w:left="0"/>
        <w:jc w:val="center"/>
        <w:rPr>
          <w:b/>
        </w:rPr>
      </w:pPr>
      <w:r w:rsidRPr="00EF4D7E">
        <w:rPr>
          <w:b/>
        </w:rPr>
        <w:t>Zodpovednosť za vady a záruka</w:t>
      </w:r>
    </w:p>
    <w:p w14:paraId="4A4C4248" w14:textId="77777777" w:rsidR="002F68D0" w:rsidRPr="00EF4D7E" w:rsidRDefault="002F68D0" w:rsidP="002F68D0">
      <w:pPr>
        <w:pStyle w:val="Odsekzoznamu"/>
        <w:numPr>
          <w:ilvl w:val="0"/>
          <w:numId w:val="12"/>
        </w:numPr>
        <w:spacing w:after="0" w:line="259" w:lineRule="auto"/>
        <w:ind w:left="0" w:right="0" w:firstLine="0"/>
      </w:pPr>
      <w:r w:rsidRPr="00EF4D7E">
        <w:t>Predávajúci sa zaväzuje kupujúcemu dodať potraviny v množstve, akosti, druhu a kvalite v súlade s touto zmluvou a objednávkou kupujúceho.</w:t>
      </w:r>
    </w:p>
    <w:p w14:paraId="6A97A0B1" w14:textId="77777777" w:rsidR="002F68D0" w:rsidRPr="00EF4D7E" w:rsidRDefault="002F68D0" w:rsidP="002F68D0">
      <w:pPr>
        <w:pStyle w:val="Odsekzoznamu"/>
        <w:spacing w:after="0"/>
        <w:ind w:left="0"/>
      </w:pPr>
    </w:p>
    <w:p w14:paraId="55FC8CA7" w14:textId="77777777" w:rsidR="002F68D0" w:rsidRPr="00EF4D7E" w:rsidRDefault="002F68D0" w:rsidP="002F68D0">
      <w:pPr>
        <w:pStyle w:val="Odsekzoznamu"/>
        <w:numPr>
          <w:ilvl w:val="0"/>
          <w:numId w:val="12"/>
        </w:numPr>
        <w:spacing w:after="0" w:line="259" w:lineRule="auto"/>
        <w:ind w:left="0" w:right="0" w:firstLine="0"/>
      </w:pPr>
      <w:r w:rsidRPr="00EF4D7E">
        <w:t>Nebezpečenstvo škody na potravinách prechádza na kupujúceho momentom prevzatia potravín od predávajúceho.</w:t>
      </w:r>
    </w:p>
    <w:p w14:paraId="54ACC127" w14:textId="77777777" w:rsidR="002F68D0" w:rsidRPr="00EF4D7E" w:rsidRDefault="002F68D0" w:rsidP="002F68D0">
      <w:pPr>
        <w:pStyle w:val="Odsekzoznamu"/>
      </w:pPr>
    </w:p>
    <w:p w14:paraId="027AD0E2" w14:textId="77777777" w:rsidR="002F68D0" w:rsidRPr="00EF4D7E" w:rsidRDefault="002F68D0" w:rsidP="002F68D0">
      <w:pPr>
        <w:pStyle w:val="Odsekzoznamu"/>
        <w:numPr>
          <w:ilvl w:val="0"/>
          <w:numId w:val="12"/>
        </w:numPr>
        <w:spacing w:after="0" w:line="259" w:lineRule="auto"/>
        <w:ind w:left="0" w:right="0" w:firstLine="0"/>
      </w:pPr>
      <w:r w:rsidRPr="00EF4D7E">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CAC2E2A" w14:textId="77777777" w:rsidR="002F68D0" w:rsidRPr="00EF4D7E" w:rsidRDefault="002F68D0" w:rsidP="002F68D0">
      <w:pPr>
        <w:pStyle w:val="Odsekzoznamu"/>
      </w:pPr>
    </w:p>
    <w:p w14:paraId="3473E6B7" w14:textId="77777777" w:rsidR="002F68D0" w:rsidRPr="00EF4D7E" w:rsidRDefault="002F68D0" w:rsidP="002F68D0">
      <w:pPr>
        <w:pStyle w:val="Odsekzoznamu"/>
        <w:numPr>
          <w:ilvl w:val="0"/>
          <w:numId w:val="12"/>
        </w:numPr>
        <w:spacing w:after="0" w:line="259" w:lineRule="auto"/>
        <w:ind w:left="0" w:right="0" w:firstLine="0"/>
      </w:pPr>
      <w:r w:rsidRPr="00EF4D7E">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D66C2B6" w14:textId="77777777" w:rsidR="002F68D0" w:rsidRPr="00EF4D7E" w:rsidRDefault="002F68D0" w:rsidP="002F68D0">
      <w:pPr>
        <w:pStyle w:val="Odsekzoznamu"/>
      </w:pPr>
    </w:p>
    <w:p w14:paraId="4A489DDA" w14:textId="77777777" w:rsidR="002F68D0" w:rsidRPr="00EF4D7E" w:rsidRDefault="002F68D0" w:rsidP="002F68D0">
      <w:pPr>
        <w:pStyle w:val="Odsekzoznamu"/>
        <w:numPr>
          <w:ilvl w:val="0"/>
          <w:numId w:val="12"/>
        </w:numPr>
        <w:spacing w:after="0" w:line="259" w:lineRule="auto"/>
        <w:ind w:left="0" w:right="0" w:firstLine="0"/>
      </w:pPr>
      <w:r w:rsidRPr="00EF4D7E">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EDC96F3" w14:textId="77777777" w:rsidR="002F68D0" w:rsidRPr="00EF4D7E" w:rsidRDefault="002F68D0" w:rsidP="002F68D0">
      <w:pPr>
        <w:pStyle w:val="Odsekzoznamu"/>
        <w:spacing w:after="0"/>
        <w:ind w:left="0"/>
      </w:pPr>
    </w:p>
    <w:p w14:paraId="4F97D18D" w14:textId="77777777" w:rsidR="002F68D0" w:rsidRPr="00EF4D7E" w:rsidRDefault="002F68D0" w:rsidP="002F68D0">
      <w:pPr>
        <w:pStyle w:val="Odsekzoznamu"/>
        <w:spacing w:after="0"/>
        <w:ind w:left="0"/>
        <w:jc w:val="center"/>
        <w:rPr>
          <w:b/>
        </w:rPr>
      </w:pPr>
      <w:r w:rsidRPr="00EF4D7E">
        <w:rPr>
          <w:b/>
        </w:rPr>
        <w:t>Článok VIII</w:t>
      </w:r>
    </w:p>
    <w:p w14:paraId="0E4EEFEF" w14:textId="77777777" w:rsidR="002F68D0" w:rsidRPr="00EF4D7E" w:rsidRDefault="002F68D0" w:rsidP="002F68D0">
      <w:pPr>
        <w:pStyle w:val="Odsekzoznamu"/>
        <w:spacing w:after="0"/>
        <w:ind w:left="0"/>
        <w:jc w:val="center"/>
        <w:rPr>
          <w:b/>
        </w:rPr>
      </w:pPr>
      <w:r w:rsidRPr="00EF4D7E">
        <w:rPr>
          <w:b/>
        </w:rPr>
        <w:t>Zmluvné pokuty a sankcie</w:t>
      </w:r>
    </w:p>
    <w:p w14:paraId="055751E9" w14:textId="77777777" w:rsidR="002F68D0" w:rsidRPr="00EF4D7E" w:rsidRDefault="002F68D0" w:rsidP="002F68D0">
      <w:pPr>
        <w:pStyle w:val="Odsekzoznamu"/>
        <w:numPr>
          <w:ilvl w:val="0"/>
          <w:numId w:val="15"/>
        </w:numPr>
        <w:spacing w:after="0" w:line="259" w:lineRule="auto"/>
        <w:ind w:left="0" w:right="0" w:firstLine="0"/>
      </w:pPr>
      <w:r w:rsidRPr="00EF4D7E">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1EDFFF6" w14:textId="77777777" w:rsidR="002F68D0" w:rsidRPr="00EF4D7E" w:rsidRDefault="002F68D0" w:rsidP="002F68D0">
      <w:pPr>
        <w:pStyle w:val="Odsekzoznamu"/>
        <w:spacing w:after="0"/>
        <w:ind w:left="0"/>
      </w:pPr>
    </w:p>
    <w:p w14:paraId="22812935" w14:textId="77777777" w:rsidR="002F68D0" w:rsidRPr="00EF4D7E" w:rsidRDefault="002F68D0" w:rsidP="002F68D0">
      <w:pPr>
        <w:pStyle w:val="Odsekzoznamu"/>
        <w:numPr>
          <w:ilvl w:val="0"/>
          <w:numId w:val="15"/>
        </w:numPr>
        <w:spacing w:after="0" w:line="259" w:lineRule="auto"/>
        <w:ind w:left="0" w:right="0" w:firstLine="0"/>
      </w:pPr>
      <w:r w:rsidRPr="00EF4D7E">
        <w:lastRenderedPageBreak/>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50168982" w14:textId="77777777" w:rsidR="002F68D0" w:rsidRPr="00EF4D7E" w:rsidRDefault="002F68D0" w:rsidP="002F68D0">
      <w:pPr>
        <w:pStyle w:val="Odsekzoznamu"/>
      </w:pPr>
    </w:p>
    <w:p w14:paraId="0BA61400" w14:textId="77777777" w:rsidR="002F68D0" w:rsidRPr="00EF4D7E" w:rsidRDefault="002F68D0" w:rsidP="002F68D0">
      <w:pPr>
        <w:pStyle w:val="Odsekzoznamu"/>
        <w:numPr>
          <w:ilvl w:val="0"/>
          <w:numId w:val="15"/>
        </w:numPr>
        <w:spacing w:after="0" w:line="259" w:lineRule="auto"/>
        <w:ind w:left="0" w:right="0" w:firstLine="0"/>
      </w:pPr>
      <w:r w:rsidRPr="00EF4D7E">
        <w:t>V prípade vzniku niektorého z dôvodov na odstúpenie od zmluvy, uvedených v čl. VI bod 6.7. písm. a), b) alebo c) zmluvy je okrem odstúpenia od zmluvy, predávajúci povinný zaplatiť kupujúcemu zmluvnú pokutu vo výške 25% z celkovej maximálnej zmluvnej ceny podľa čl. V ods. 5.3. zmluvy.</w:t>
      </w:r>
    </w:p>
    <w:p w14:paraId="7D59FA52" w14:textId="77777777" w:rsidR="002F68D0" w:rsidRPr="00EF4D7E" w:rsidRDefault="002F68D0" w:rsidP="002F68D0">
      <w:pPr>
        <w:pStyle w:val="Odsekzoznamu"/>
        <w:spacing w:after="0"/>
        <w:ind w:left="0"/>
      </w:pPr>
    </w:p>
    <w:p w14:paraId="7FE51013" w14:textId="77777777" w:rsidR="002F68D0" w:rsidRPr="00EF4D7E" w:rsidRDefault="002F68D0" w:rsidP="002F68D0">
      <w:pPr>
        <w:pStyle w:val="Odsekzoznamu"/>
        <w:numPr>
          <w:ilvl w:val="0"/>
          <w:numId w:val="15"/>
        </w:numPr>
        <w:spacing w:after="0" w:line="259" w:lineRule="auto"/>
        <w:ind w:left="0" w:right="0" w:firstLine="0"/>
      </w:pPr>
      <w:r w:rsidRPr="00EF4D7E">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1A6A583" w14:textId="77777777" w:rsidR="002F68D0" w:rsidRPr="00EF4D7E" w:rsidRDefault="002F68D0" w:rsidP="002F68D0">
      <w:pPr>
        <w:pStyle w:val="Odsekzoznamu"/>
        <w:spacing w:after="0"/>
        <w:ind w:left="0"/>
      </w:pPr>
    </w:p>
    <w:p w14:paraId="412848C3" w14:textId="77777777" w:rsidR="002F68D0" w:rsidRPr="00EF4D7E" w:rsidRDefault="002F68D0" w:rsidP="002F68D0">
      <w:pPr>
        <w:pStyle w:val="Odsekzoznamu"/>
        <w:spacing w:after="0"/>
        <w:ind w:left="0"/>
        <w:jc w:val="center"/>
        <w:rPr>
          <w:b/>
        </w:rPr>
      </w:pPr>
      <w:r w:rsidRPr="00EF4D7E">
        <w:rPr>
          <w:b/>
        </w:rPr>
        <w:t>Článok IX</w:t>
      </w:r>
    </w:p>
    <w:p w14:paraId="417C4731" w14:textId="77777777" w:rsidR="002F68D0" w:rsidRPr="00EF4D7E" w:rsidRDefault="002F68D0" w:rsidP="002F68D0">
      <w:pPr>
        <w:pStyle w:val="Odsekzoznamu"/>
        <w:spacing w:after="0"/>
        <w:ind w:left="0"/>
        <w:jc w:val="center"/>
        <w:rPr>
          <w:b/>
        </w:rPr>
      </w:pPr>
      <w:r w:rsidRPr="00EF4D7E">
        <w:rPr>
          <w:b/>
        </w:rPr>
        <w:t>Spoločné a záverečné ustanovenia</w:t>
      </w:r>
    </w:p>
    <w:p w14:paraId="57C40149" w14:textId="77777777" w:rsidR="002F68D0" w:rsidRPr="00EF4D7E" w:rsidRDefault="002F68D0" w:rsidP="002F68D0">
      <w:pPr>
        <w:pStyle w:val="Odsekzoznamu"/>
        <w:numPr>
          <w:ilvl w:val="0"/>
          <w:numId w:val="16"/>
        </w:numPr>
        <w:spacing w:after="0" w:line="259" w:lineRule="auto"/>
        <w:ind w:left="0" w:right="0" w:firstLine="0"/>
      </w:pPr>
      <w:r w:rsidRPr="00EF4D7E">
        <w:t>Táto Zmluva nadobúda platnosť dňom podpisu zmluvných strán a účinnosť dňom nasledujúcim po dni jej zverejnenia na webovom sídle kupujúceho.</w:t>
      </w:r>
    </w:p>
    <w:p w14:paraId="1572293C" w14:textId="77777777" w:rsidR="002F68D0" w:rsidRPr="00EF4D7E" w:rsidRDefault="002F68D0" w:rsidP="002F68D0">
      <w:pPr>
        <w:pStyle w:val="Odsekzoznamu"/>
        <w:spacing w:after="0"/>
        <w:ind w:left="0"/>
      </w:pPr>
    </w:p>
    <w:p w14:paraId="57A4A2DC" w14:textId="77777777" w:rsidR="002F68D0" w:rsidRPr="00EF4D7E" w:rsidRDefault="002F68D0" w:rsidP="002F68D0">
      <w:pPr>
        <w:pStyle w:val="Odsekzoznamu"/>
        <w:numPr>
          <w:ilvl w:val="0"/>
          <w:numId w:val="16"/>
        </w:numPr>
        <w:spacing w:after="0" w:line="259" w:lineRule="auto"/>
        <w:ind w:left="0" w:right="0" w:firstLine="0"/>
      </w:pPr>
      <w:r w:rsidRPr="00EF4D7E">
        <w:t xml:space="preserve">Zmluvné strany vyhlasujú, že v čase uzavretia zmluvy im nie sú známe žiadne okolnosti, ktoré by bránili alebo vylučovali uzavretie tejto zmluvy, resp. ktoré by mohli byť vážnou prekážkou k plneniu predmetu zmluvy. </w:t>
      </w:r>
    </w:p>
    <w:p w14:paraId="6208B75F" w14:textId="77777777" w:rsidR="002F68D0" w:rsidRPr="00EF4D7E" w:rsidRDefault="002F68D0" w:rsidP="002F68D0">
      <w:pPr>
        <w:pStyle w:val="Odsekzoznamu"/>
      </w:pPr>
    </w:p>
    <w:p w14:paraId="036FB578" w14:textId="77777777" w:rsidR="002F68D0" w:rsidRPr="00EF4D7E" w:rsidRDefault="002F68D0" w:rsidP="002F68D0">
      <w:pPr>
        <w:pStyle w:val="Odsekzoznamu"/>
        <w:numPr>
          <w:ilvl w:val="0"/>
          <w:numId w:val="16"/>
        </w:numPr>
        <w:spacing w:after="0" w:line="259" w:lineRule="auto"/>
        <w:ind w:left="0" w:right="0" w:firstLine="0"/>
      </w:pPr>
      <w:r w:rsidRPr="00EF4D7E">
        <w:t xml:space="preserve">Právne vzťahy zmluvou výslovne neupravené sa riadia ustanoveniami Obchodného zákonníka a ostatnými platnými právnymi predpismi Slovenskej republiky. </w:t>
      </w:r>
    </w:p>
    <w:p w14:paraId="6F917D08" w14:textId="77777777" w:rsidR="002F68D0" w:rsidRPr="00EF4D7E" w:rsidRDefault="002F68D0" w:rsidP="002F68D0">
      <w:pPr>
        <w:pStyle w:val="Odsekzoznamu"/>
      </w:pPr>
    </w:p>
    <w:p w14:paraId="3B767DD7" w14:textId="77777777" w:rsidR="002F68D0" w:rsidRPr="00EF4D7E" w:rsidRDefault="002F68D0" w:rsidP="002F68D0">
      <w:pPr>
        <w:pStyle w:val="Odsekzoznamu"/>
        <w:numPr>
          <w:ilvl w:val="0"/>
          <w:numId w:val="16"/>
        </w:numPr>
        <w:spacing w:after="0" w:line="259" w:lineRule="auto"/>
        <w:ind w:left="0" w:right="0" w:firstLine="0"/>
      </w:pPr>
      <w:r w:rsidRPr="00EF4D7E">
        <w:t>Zmluva môže byť doplnená alebo zmenená len písomnými dodatkami k zmluve, podpísanými obidvoma zmluvnými stranami.</w:t>
      </w:r>
    </w:p>
    <w:p w14:paraId="4BC6642A" w14:textId="77777777" w:rsidR="002F68D0" w:rsidRPr="00EF4D7E" w:rsidRDefault="002F68D0" w:rsidP="002F68D0">
      <w:pPr>
        <w:pStyle w:val="Odsekzoznamu"/>
      </w:pPr>
    </w:p>
    <w:p w14:paraId="14FD8EE7" w14:textId="77777777" w:rsidR="002F68D0" w:rsidRPr="00EF4D7E" w:rsidRDefault="002F68D0" w:rsidP="002F68D0">
      <w:pPr>
        <w:pStyle w:val="Odsekzoznamu"/>
        <w:numPr>
          <w:ilvl w:val="0"/>
          <w:numId w:val="16"/>
        </w:numPr>
        <w:spacing w:after="0" w:line="259" w:lineRule="auto"/>
        <w:ind w:left="0" w:right="0" w:firstLine="0"/>
      </w:pPr>
      <w:r w:rsidRPr="00EF4D7E">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E60001E" w14:textId="77777777" w:rsidR="002F68D0" w:rsidRPr="00EF4D7E" w:rsidRDefault="002F68D0" w:rsidP="002F68D0">
      <w:pPr>
        <w:pStyle w:val="Odsekzoznamu"/>
      </w:pPr>
    </w:p>
    <w:p w14:paraId="23F174B0" w14:textId="77777777" w:rsidR="002F68D0" w:rsidRPr="00EF4D7E" w:rsidRDefault="002F68D0" w:rsidP="002F68D0">
      <w:pPr>
        <w:pStyle w:val="Odsekzoznamu"/>
        <w:numPr>
          <w:ilvl w:val="0"/>
          <w:numId w:val="16"/>
        </w:numPr>
        <w:spacing w:after="0" w:line="259" w:lineRule="auto"/>
        <w:ind w:left="0" w:right="0" w:firstLine="0"/>
      </w:pPr>
      <w:r w:rsidRPr="00EF4D7E">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1164C19" w14:textId="77777777" w:rsidR="002F68D0" w:rsidRPr="00EF4D7E" w:rsidRDefault="002F68D0" w:rsidP="002F68D0">
      <w:pPr>
        <w:pStyle w:val="Odsekzoznamu"/>
        <w:numPr>
          <w:ilvl w:val="0"/>
          <w:numId w:val="18"/>
        </w:numPr>
        <w:spacing w:after="0" w:line="259" w:lineRule="auto"/>
        <w:ind w:right="0"/>
      </w:pPr>
      <w:r w:rsidRPr="00EF4D7E">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F720B7C" w14:textId="77777777" w:rsidR="002F68D0" w:rsidRPr="00EF4D7E" w:rsidRDefault="002F68D0" w:rsidP="002F68D0">
      <w:pPr>
        <w:pStyle w:val="Odsekzoznamu"/>
        <w:numPr>
          <w:ilvl w:val="0"/>
          <w:numId w:val="18"/>
        </w:numPr>
        <w:spacing w:after="0" w:line="259" w:lineRule="auto"/>
        <w:ind w:right="0"/>
      </w:pPr>
      <w:r w:rsidRPr="00EF4D7E">
        <w:t xml:space="preserve">v prípade doručovania prostredníctvom Slovenskej pošty, </w:t>
      </w:r>
      <w:proofErr w:type="spellStart"/>
      <w:r w:rsidRPr="00EF4D7E">
        <w:t>a.s</w:t>
      </w:r>
      <w:proofErr w:type="spellEnd"/>
      <w:r w:rsidRPr="00EF4D7E">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52F7AEC" w14:textId="77777777" w:rsidR="002F68D0" w:rsidRPr="00EF4D7E" w:rsidRDefault="002F68D0" w:rsidP="002F68D0">
      <w:pPr>
        <w:spacing w:after="0"/>
      </w:pPr>
    </w:p>
    <w:p w14:paraId="698BA419" w14:textId="77777777" w:rsidR="002F68D0" w:rsidRPr="00EF4D7E" w:rsidRDefault="002F68D0" w:rsidP="002F68D0">
      <w:pPr>
        <w:pStyle w:val="Odsekzoznamu"/>
        <w:numPr>
          <w:ilvl w:val="0"/>
          <w:numId w:val="16"/>
        </w:numPr>
        <w:spacing w:after="0" w:line="259" w:lineRule="auto"/>
        <w:ind w:left="0" w:right="0" w:firstLine="0"/>
      </w:pPr>
      <w:r w:rsidRPr="00EF4D7E">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D23304B" w14:textId="77777777" w:rsidR="002F68D0" w:rsidRPr="00EF4D7E" w:rsidRDefault="002F68D0" w:rsidP="002F68D0">
      <w:pPr>
        <w:pStyle w:val="Odsekzoznamu"/>
        <w:spacing w:after="0"/>
        <w:ind w:left="0"/>
      </w:pPr>
    </w:p>
    <w:p w14:paraId="3A008596" w14:textId="77777777" w:rsidR="002F68D0" w:rsidRPr="00EF4D7E" w:rsidRDefault="002F68D0" w:rsidP="002F68D0">
      <w:pPr>
        <w:pStyle w:val="Odsekzoznamu"/>
        <w:numPr>
          <w:ilvl w:val="0"/>
          <w:numId w:val="16"/>
        </w:numPr>
        <w:spacing w:after="0" w:line="259" w:lineRule="auto"/>
        <w:ind w:left="0" w:right="0" w:firstLine="0"/>
      </w:pPr>
      <w:r w:rsidRPr="00EF4D7E">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4111AB40" w14:textId="77777777" w:rsidR="002F68D0" w:rsidRPr="00EF4D7E" w:rsidRDefault="002F68D0" w:rsidP="002F68D0">
      <w:pPr>
        <w:pStyle w:val="Odsekzoznamu"/>
      </w:pPr>
    </w:p>
    <w:p w14:paraId="5DE39555" w14:textId="77777777" w:rsidR="002F68D0" w:rsidRPr="00EF4D7E" w:rsidRDefault="002F68D0" w:rsidP="002F68D0">
      <w:pPr>
        <w:pStyle w:val="Odsekzoznamu"/>
        <w:numPr>
          <w:ilvl w:val="0"/>
          <w:numId w:val="16"/>
        </w:numPr>
        <w:spacing w:after="0" w:line="259" w:lineRule="auto"/>
        <w:ind w:left="0" w:right="0" w:firstLine="0"/>
      </w:pPr>
      <w:r w:rsidRPr="00EF4D7E">
        <w:t>Neoddeliteľnou súčasťou tejto zmluvy je: Príloha č. 1 – Špecifikácia cien a položiek: Dodávka mäsa a mäsových výrobkov pre ŠJ ako súčasť SOŠ drevárskej vo Zvolene.</w:t>
      </w:r>
    </w:p>
    <w:p w14:paraId="7EE4CAF9" w14:textId="77777777" w:rsidR="002F68D0" w:rsidRPr="00EF4D7E" w:rsidRDefault="002F68D0" w:rsidP="002F68D0">
      <w:pPr>
        <w:pStyle w:val="Odsekzoznamu"/>
      </w:pPr>
    </w:p>
    <w:p w14:paraId="2A4B9E48" w14:textId="77777777" w:rsidR="002F68D0" w:rsidRPr="00EF4D7E" w:rsidRDefault="002F68D0" w:rsidP="002F68D0">
      <w:pPr>
        <w:pStyle w:val="Odsekzoznamu"/>
        <w:numPr>
          <w:ilvl w:val="0"/>
          <w:numId w:val="16"/>
        </w:numPr>
        <w:spacing w:after="0" w:line="259" w:lineRule="auto"/>
        <w:ind w:left="0" w:right="0" w:firstLine="0"/>
      </w:pPr>
      <w:r w:rsidRPr="00EF4D7E">
        <w:t>Zmluva je vyhotovená v štyroch rovnopisoch, každá zmluvná strana obdrží po dvoch vyhotoveniach.</w:t>
      </w:r>
    </w:p>
    <w:p w14:paraId="3203F252" w14:textId="77777777" w:rsidR="002F68D0" w:rsidRPr="00EF4D7E" w:rsidRDefault="002F68D0" w:rsidP="002F68D0">
      <w:pPr>
        <w:pStyle w:val="Odsekzoznamu"/>
      </w:pPr>
    </w:p>
    <w:p w14:paraId="5C73F62D" w14:textId="77777777" w:rsidR="002F68D0" w:rsidRPr="00EF4D7E" w:rsidRDefault="002F68D0" w:rsidP="002F68D0">
      <w:pPr>
        <w:pStyle w:val="Odsekzoznamu"/>
        <w:numPr>
          <w:ilvl w:val="0"/>
          <w:numId w:val="16"/>
        </w:numPr>
        <w:spacing w:after="0" w:line="259" w:lineRule="auto"/>
        <w:ind w:left="0" w:right="0" w:firstLine="0"/>
      </w:pPr>
      <w:r w:rsidRPr="00EF4D7E">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7B7F3A3" w14:textId="77777777" w:rsidR="002F68D0" w:rsidRPr="00EF4D7E" w:rsidRDefault="002F68D0" w:rsidP="002F68D0">
      <w:pPr>
        <w:pStyle w:val="Odsekzoznamu"/>
      </w:pPr>
    </w:p>
    <w:p w14:paraId="170AA582" w14:textId="77777777" w:rsidR="002F68D0" w:rsidRPr="00EF4D7E" w:rsidRDefault="002F68D0" w:rsidP="002F68D0">
      <w:pPr>
        <w:pStyle w:val="Odsekzoznamu"/>
        <w:spacing w:after="0"/>
        <w:ind w:left="0"/>
      </w:pPr>
    </w:p>
    <w:p w14:paraId="0E7C3848" w14:textId="77777777" w:rsidR="002F68D0" w:rsidRPr="00EF4D7E" w:rsidRDefault="002F68D0" w:rsidP="002F68D0">
      <w:pPr>
        <w:pStyle w:val="Odsekzoznamu"/>
        <w:spacing w:after="0"/>
        <w:ind w:left="0"/>
      </w:pPr>
    </w:p>
    <w:p w14:paraId="4E87E3A5" w14:textId="77777777" w:rsidR="002F68D0" w:rsidRPr="00EF4D7E" w:rsidRDefault="002F68D0" w:rsidP="002F68D0">
      <w:pPr>
        <w:pStyle w:val="Odsekzoznamu"/>
        <w:spacing w:after="0"/>
        <w:ind w:left="0"/>
      </w:pPr>
    </w:p>
    <w:p w14:paraId="4E350157" w14:textId="77777777" w:rsidR="002F68D0" w:rsidRPr="00EF4D7E" w:rsidRDefault="002F68D0" w:rsidP="002F68D0">
      <w:pPr>
        <w:pStyle w:val="Odsekzoznamu"/>
        <w:spacing w:after="0"/>
        <w:ind w:left="0"/>
      </w:pPr>
      <w:r w:rsidRPr="00EF4D7E">
        <w:t xml:space="preserve">Za kupujúceho : </w:t>
      </w:r>
    </w:p>
    <w:p w14:paraId="62813C9F" w14:textId="77777777" w:rsidR="002F68D0" w:rsidRPr="00EF4D7E" w:rsidRDefault="002F68D0" w:rsidP="002F68D0">
      <w:pPr>
        <w:pStyle w:val="Odsekzoznamu"/>
        <w:spacing w:after="0"/>
        <w:ind w:left="0"/>
      </w:pPr>
    </w:p>
    <w:p w14:paraId="12FF8DAF" w14:textId="77777777" w:rsidR="002F68D0" w:rsidRPr="00EF4D7E" w:rsidRDefault="002F68D0" w:rsidP="002F68D0">
      <w:pPr>
        <w:pStyle w:val="Odsekzoznamu"/>
        <w:spacing w:after="0"/>
        <w:ind w:left="0"/>
      </w:pPr>
    </w:p>
    <w:p w14:paraId="70EB37F5" w14:textId="77777777" w:rsidR="002F68D0" w:rsidRPr="00EF4D7E" w:rsidRDefault="002F68D0" w:rsidP="002F68D0">
      <w:pPr>
        <w:pStyle w:val="Odsekzoznamu"/>
        <w:spacing w:after="0"/>
        <w:ind w:left="0"/>
      </w:pPr>
    </w:p>
    <w:p w14:paraId="0ACE937D" w14:textId="77777777" w:rsidR="002F68D0" w:rsidRPr="00EF4D7E" w:rsidRDefault="002F68D0" w:rsidP="002F68D0">
      <w:pPr>
        <w:pStyle w:val="Odsekzoznamu"/>
        <w:spacing w:after="0"/>
        <w:ind w:left="0"/>
      </w:pPr>
      <w:r w:rsidRPr="00EF4D7E">
        <w:t xml:space="preserve">Za predávajúceho : </w:t>
      </w:r>
    </w:p>
    <w:p w14:paraId="31FCE207" w14:textId="77777777" w:rsidR="002F68D0" w:rsidRPr="00EF4D7E" w:rsidRDefault="002F68D0" w:rsidP="002F68D0">
      <w:pPr>
        <w:spacing w:after="0"/>
      </w:pPr>
    </w:p>
    <w:p w14:paraId="4D77E22F" w14:textId="77777777" w:rsidR="002F68D0" w:rsidRPr="00EF4D7E" w:rsidRDefault="002F68D0" w:rsidP="002F68D0">
      <w:pPr>
        <w:spacing w:after="0"/>
      </w:pPr>
    </w:p>
    <w:p w14:paraId="0B2D1565" w14:textId="77777777" w:rsidR="002F68D0" w:rsidRPr="00EF4D7E" w:rsidRDefault="002F68D0" w:rsidP="002F68D0">
      <w:pPr>
        <w:spacing w:after="0"/>
      </w:pPr>
    </w:p>
    <w:p w14:paraId="5B9A81E1" w14:textId="77777777" w:rsidR="002F68D0" w:rsidRPr="00EF4D7E" w:rsidRDefault="002F68D0" w:rsidP="002F68D0">
      <w:pPr>
        <w:spacing w:after="0"/>
      </w:pPr>
    </w:p>
    <w:p w14:paraId="51758BCC" w14:textId="77777777" w:rsidR="002F68D0" w:rsidRPr="00EF4D7E" w:rsidRDefault="002F68D0" w:rsidP="002F68D0">
      <w:pPr>
        <w:spacing w:after="0"/>
      </w:pPr>
    </w:p>
    <w:p w14:paraId="25810301" w14:textId="77777777" w:rsidR="002F68D0" w:rsidRDefault="002F68D0" w:rsidP="002F68D0">
      <w:pPr>
        <w:spacing w:after="0"/>
      </w:pPr>
      <w:r w:rsidRPr="00EF4D7E">
        <w:t>Príloha č. 1 – Špecifikácia cien a položiek: Dodávka mäsa a mäsových výrobkov pre ŠJ ako súčasť SOŠ drevárskej vo Zvolene.</w:t>
      </w: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F68D0">
      <w:fldChar w:fldCharType="begin"/>
    </w:r>
    <w:r w:rsidR="002F68D0">
      <w:instrText xml:space="preserve"> NUMPAGES   \* MERGEFORMAT </w:instrText>
    </w:r>
    <w:r w:rsidR="002F68D0">
      <w:fldChar w:fldCharType="separate"/>
    </w:r>
    <w:r w:rsidR="003547D7" w:rsidRPr="003547D7">
      <w:rPr>
        <w:rFonts w:ascii="Times New Roman" w:eastAsia="Times New Roman" w:hAnsi="Times New Roman" w:cs="Times New Roman"/>
        <w:b/>
        <w:noProof/>
        <w:sz w:val="24"/>
      </w:rPr>
      <w:t>9</w:t>
    </w:r>
    <w:r w:rsidR="002F68D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12B3B2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F68D0" w:rsidRPr="002F68D0">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F68D0">
      <w:fldChar w:fldCharType="begin"/>
    </w:r>
    <w:r w:rsidR="002F68D0">
      <w:instrText xml:space="preserve"> NUMPAGES   \* MERGEFORMAT </w:instrText>
    </w:r>
    <w:r w:rsidR="002F68D0">
      <w:fldChar w:fldCharType="separate"/>
    </w:r>
    <w:r w:rsidR="002F68D0" w:rsidRPr="002F68D0">
      <w:rPr>
        <w:rFonts w:ascii="Times New Roman" w:eastAsia="Times New Roman" w:hAnsi="Times New Roman" w:cs="Times New Roman"/>
        <w:b/>
        <w:noProof/>
        <w:sz w:val="24"/>
      </w:rPr>
      <w:t>7</w:t>
    </w:r>
    <w:r w:rsidR="002F68D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175164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F68D0" w:rsidRPr="002F68D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F68D0">
      <w:fldChar w:fldCharType="begin"/>
    </w:r>
    <w:r w:rsidR="002F68D0">
      <w:instrText xml:space="preserve"> NUMPAGES   \* MERGEFORMAT </w:instrText>
    </w:r>
    <w:r w:rsidR="002F68D0">
      <w:fldChar w:fldCharType="separate"/>
    </w:r>
    <w:r w:rsidR="002F68D0" w:rsidRPr="002F68D0">
      <w:rPr>
        <w:rFonts w:ascii="Times New Roman" w:eastAsia="Times New Roman" w:hAnsi="Times New Roman" w:cs="Times New Roman"/>
        <w:b/>
        <w:noProof/>
        <w:sz w:val="24"/>
      </w:rPr>
      <w:t>7</w:t>
    </w:r>
    <w:r w:rsidR="002F68D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0D1E43" w:rsidRDefault="0092577E" w:rsidP="004D0AF4">
    <w:pPr>
      <w:pStyle w:val="Hlavika"/>
      <w:tabs>
        <w:tab w:val="clear" w:pos="4536"/>
        <w:tab w:val="right" w:pos="9354"/>
      </w:tabs>
      <w:jc w:val="right"/>
      <w:rPr>
        <w:rFonts w:cs="Arial"/>
        <w:b/>
        <w:sz w:val="28"/>
      </w:rPr>
    </w:pPr>
    <w:r w:rsidRPr="000D1E43">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1D9422F2" w:rsidR="0092577E" w:rsidRPr="000D1E43" w:rsidRDefault="0092577E" w:rsidP="004D0AF4">
    <w:pPr>
      <w:pStyle w:val="Hlavika"/>
      <w:tabs>
        <w:tab w:val="clear" w:pos="4536"/>
        <w:tab w:val="right" w:pos="9354"/>
      </w:tabs>
      <w:jc w:val="right"/>
      <w:rPr>
        <w:rFonts w:cs="Arial"/>
      </w:rPr>
    </w:pPr>
    <w:r w:rsidRPr="000D1E43">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E43">
      <w:rPr>
        <w:rFonts w:cs="Arial"/>
        <w:b/>
        <w:sz w:val="28"/>
      </w:rPr>
      <w:t xml:space="preserve">                      </w:t>
    </w:r>
    <w:r w:rsidR="000D1E43" w:rsidRPr="000D1E43">
      <w:rPr>
        <w:rFonts w:cs="Arial"/>
      </w:rPr>
      <w:t>Stredná od</w:t>
    </w:r>
    <w:r w:rsidR="002F68D0">
      <w:rPr>
        <w:rFonts w:cs="Arial"/>
      </w:rPr>
      <w:t>borná škola drevárska</w:t>
    </w:r>
  </w:p>
  <w:p w14:paraId="1A270138" w14:textId="383DBB34" w:rsidR="0092577E" w:rsidRPr="000D1E43" w:rsidRDefault="000D1E43" w:rsidP="004D0AF4">
    <w:pPr>
      <w:pStyle w:val="Hlavika"/>
      <w:tabs>
        <w:tab w:val="clear" w:pos="4536"/>
        <w:tab w:val="right" w:pos="9354"/>
      </w:tabs>
      <w:jc w:val="right"/>
      <w:rPr>
        <w:rFonts w:cs="Arial"/>
        <w:b/>
        <w:sz w:val="28"/>
      </w:rPr>
    </w:pPr>
    <w:r w:rsidRPr="000D1E43">
      <w:rPr>
        <w:rFonts w:cs="Arial"/>
      </w:rPr>
      <w:t>Lučenecká cesta 2193/17</w:t>
    </w:r>
    <w:r w:rsidR="004B5583" w:rsidRPr="000D1E43">
      <w:rPr>
        <w:rFonts w:cs="Arial"/>
      </w:rPr>
      <w:t>,</w:t>
    </w:r>
  </w:p>
  <w:p w14:paraId="6B5536EF" w14:textId="3F481A75" w:rsidR="0092577E" w:rsidRDefault="0092577E" w:rsidP="004D0AF4">
    <w:pPr>
      <w:pStyle w:val="Hlavika"/>
      <w:pBdr>
        <w:bottom w:val="single" w:sz="4" w:space="17" w:color="auto"/>
      </w:pBdr>
      <w:tabs>
        <w:tab w:val="clear" w:pos="4536"/>
      </w:tabs>
      <w:jc w:val="right"/>
      <w:rPr>
        <w:rFonts w:cs="Arial"/>
      </w:rPr>
    </w:pPr>
    <w:r w:rsidRPr="000D1E43">
      <w:rPr>
        <w:rFonts w:cs="Arial"/>
        <w:sz w:val="28"/>
      </w:rPr>
      <w:t xml:space="preserve">                                                 </w:t>
    </w:r>
    <w:r w:rsidR="000D1E43" w:rsidRPr="000D1E43">
      <w:rPr>
        <w:rFonts w:cs="Arial"/>
      </w:rPr>
      <w:t>960 01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0D1E43"/>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2F68D0"/>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1F36-A75A-4C57-B56E-43D25384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1</Words>
  <Characters>14943</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15T14:16:00Z</dcterms:created>
  <dcterms:modified xsi:type="dcterms:W3CDTF">2018-05-22T07:14:00Z</dcterms:modified>
</cp:coreProperties>
</file>